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6DB82" w14:textId="77777777" w:rsidR="00D97E77" w:rsidRDefault="00D97E77" w:rsidP="00821161">
      <w:pPr>
        <w:rPr>
          <w:rFonts w:ascii="Arial" w:hAnsi="Arial" w:cs="Arial"/>
          <w:sz w:val="16"/>
          <w:szCs w:val="16"/>
        </w:rPr>
      </w:pPr>
    </w:p>
    <w:p w14:paraId="33CAFA06" w14:textId="134D04D4" w:rsidR="000223DF" w:rsidRDefault="009B0265" w:rsidP="00BF1095">
      <w:pPr>
        <w:rPr>
          <w:rFonts w:ascii="Arial" w:hAnsi="Arial" w:cs="Arial"/>
          <w:bCs/>
          <w:i/>
          <w:color w:val="7F7F7F"/>
          <w:sz w:val="14"/>
          <w:szCs w:val="14"/>
        </w:rPr>
      </w:pPr>
      <w:r w:rsidRPr="009B0265">
        <w:rPr>
          <w:rFonts w:ascii="Arial" w:hAnsi="Arial" w:cs="Arial"/>
          <w:bCs/>
          <w:i/>
          <w:noProof/>
          <w:color w:val="7F7F7F"/>
          <w:sz w:val="14"/>
          <w:szCs w:val="14"/>
        </w:rPr>
        <w:drawing>
          <wp:anchor distT="0" distB="0" distL="114300" distR="114300" simplePos="0" relativeHeight="251660288" behindDoc="0" locked="0" layoutInCell="1" allowOverlap="1" wp14:anchorId="24544E83" wp14:editId="176322D5">
            <wp:simplePos x="0" y="0"/>
            <wp:positionH relativeFrom="column">
              <wp:posOffset>-224790</wp:posOffset>
            </wp:positionH>
            <wp:positionV relativeFrom="paragraph">
              <wp:posOffset>112395</wp:posOffset>
            </wp:positionV>
            <wp:extent cx="4801870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509" y="21418"/>
                <wp:lineTo x="21509" y="0"/>
                <wp:lineTo x="0" y="0"/>
              </wp:wrapPolygon>
            </wp:wrapThrough>
            <wp:docPr id="51895954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59542" name="Imagen 1" descr="Text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05068F" w14:textId="159EB5A8" w:rsidR="000223DF" w:rsidRDefault="009B0265" w:rsidP="00BF1095">
      <w:pPr>
        <w:rPr>
          <w:rFonts w:ascii="Arial" w:hAnsi="Arial" w:cs="Arial"/>
          <w:bCs/>
          <w:i/>
          <w:color w:val="7F7F7F"/>
          <w:sz w:val="14"/>
          <w:szCs w:val="14"/>
        </w:rPr>
      </w:pPr>
      <w:r w:rsidRPr="009B0265">
        <w:rPr>
          <w:rFonts w:ascii="Arial" w:hAnsi="Arial" w:cs="Arial"/>
          <w:bCs/>
          <w:i/>
          <w:noProof/>
          <w:color w:val="7F7F7F"/>
          <w:sz w:val="14"/>
          <w:szCs w:val="14"/>
        </w:rPr>
        <w:drawing>
          <wp:anchor distT="0" distB="0" distL="114300" distR="114300" simplePos="0" relativeHeight="251662336" behindDoc="0" locked="0" layoutInCell="1" allowOverlap="1" wp14:anchorId="05D742FC" wp14:editId="47A6E5A7">
            <wp:simplePos x="0" y="0"/>
            <wp:positionH relativeFrom="column">
              <wp:posOffset>5086350</wp:posOffset>
            </wp:positionH>
            <wp:positionV relativeFrom="paragraph">
              <wp:posOffset>10160</wp:posOffset>
            </wp:positionV>
            <wp:extent cx="4887595" cy="1133475"/>
            <wp:effectExtent l="0" t="0" r="8255" b="9525"/>
            <wp:wrapThrough wrapText="bothSides">
              <wp:wrapPolygon edited="0">
                <wp:start x="0" y="0"/>
                <wp:lineTo x="0" y="21418"/>
                <wp:lineTo x="21552" y="21418"/>
                <wp:lineTo x="21552" y="0"/>
                <wp:lineTo x="0" y="0"/>
              </wp:wrapPolygon>
            </wp:wrapThrough>
            <wp:docPr id="153769844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59542" name="Imagen 1" descr="Text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CDCEAD" w14:textId="46CFBDA6" w:rsidR="00812D80" w:rsidRDefault="00812D80" w:rsidP="00BF1095">
      <w:pPr>
        <w:rPr>
          <w:rFonts w:ascii="Arial" w:hAnsi="Arial" w:cs="Arial"/>
          <w:bCs/>
          <w:i/>
          <w:color w:val="7F7F7F"/>
          <w:sz w:val="14"/>
          <w:szCs w:val="14"/>
        </w:rPr>
      </w:pPr>
    </w:p>
    <w:p w14:paraId="04529360" w14:textId="77777777" w:rsidR="009B0265" w:rsidRDefault="009B0265" w:rsidP="00BF1095">
      <w:pPr>
        <w:rPr>
          <w:rFonts w:ascii="Arial" w:hAnsi="Arial" w:cs="Arial"/>
          <w:bCs/>
          <w:i/>
          <w:color w:val="7F7F7F"/>
          <w:sz w:val="14"/>
          <w:szCs w:val="14"/>
        </w:rPr>
      </w:pPr>
    </w:p>
    <w:p w14:paraId="14AE025A" w14:textId="2F0B75D7" w:rsidR="009B0265" w:rsidRDefault="009B0265" w:rsidP="00BF1095">
      <w:pPr>
        <w:rPr>
          <w:rFonts w:ascii="Arial" w:hAnsi="Arial" w:cs="Arial"/>
          <w:bCs/>
          <w:i/>
          <w:color w:val="7F7F7F"/>
          <w:sz w:val="14"/>
          <w:szCs w:val="14"/>
        </w:rPr>
      </w:pPr>
    </w:p>
    <w:p w14:paraId="4FA0B7A3" w14:textId="1844F081" w:rsidR="009B0265" w:rsidRPr="000223DF" w:rsidRDefault="009B0265" w:rsidP="00BF1095">
      <w:pPr>
        <w:rPr>
          <w:rFonts w:ascii="Arial" w:hAnsi="Arial" w:cs="Arial"/>
          <w:bCs/>
          <w:i/>
          <w:color w:val="7F7F7F"/>
          <w:sz w:val="14"/>
          <w:szCs w:val="14"/>
        </w:rPr>
      </w:pPr>
    </w:p>
    <w:p w14:paraId="6BB9E253" w14:textId="730DA99C" w:rsidR="000223DF" w:rsidRPr="000223DF" w:rsidRDefault="000223DF" w:rsidP="00BF1095">
      <w:pPr>
        <w:rPr>
          <w:rFonts w:ascii="Arial" w:hAnsi="Arial" w:cs="Arial"/>
          <w:bCs/>
          <w:i/>
          <w:color w:val="7F7F7F"/>
          <w:sz w:val="14"/>
          <w:szCs w:val="14"/>
        </w:rPr>
      </w:pPr>
    </w:p>
    <w:p w14:paraId="23DE523C" w14:textId="1E04F5C3" w:rsidR="000223DF" w:rsidRPr="000223DF" w:rsidRDefault="000223DF" w:rsidP="00BF1095">
      <w:pPr>
        <w:rPr>
          <w:rFonts w:ascii="Arial" w:hAnsi="Arial" w:cs="Arial"/>
          <w:bCs/>
          <w:i/>
          <w:color w:val="7F7F7F"/>
          <w:sz w:val="14"/>
          <w:szCs w:val="14"/>
        </w:rPr>
      </w:pPr>
    </w:p>
    <w:p w14:paraId="52E56223" w14:textId="126A8421" w:rsidR="000223DF" w:rsidRPr="000223DF" w:rsidRDefault="000223DF" w:rsidP="00BF1095">
      <w:pPr>
        <w:rPr>
          <w:rFonts w:ascii="Arial" w:hAnsi="Arial" w:cs="Arial"/>
          <w:bCs/>
          <w:i/>
          <w:color w:val="7F7F7F"/>
          <w:sz w:val="14"/>
          <w:szCs w:val="14"/>
        </w:rPr>
      </w:pPr>
    </w:p>
    <w:p w14:paraId="07547A01" w14:textId="6347C061" w:rsidR="000223DF" w:rsidRPr="000223DF" w:rsidRDefault="007B4F18" w:rsidP="00BF1095">
      <w:pPr>
        <w:rPr>
          <w:rFonts w:ascii="Arial" w:hAnsi="Arial" w:cs="Arial"/>
          <w:bCs/>
          <w:i/>
          <w:color w:val="7F7F7F"/>
          <w:sz w:val="14"/>
          <w:szCs w:val="14"/>
        </w:rPr>
      </w:pPr>
      <w:r>
        <w:rPr>
          <w:rFonts w:ascii="Arial" w:hAnsi="Arial" w:cs="Arial"/>
          <w:bCs/>
          <w:i/>
          <w:noProof/>
          <w:color w:val="7F7F7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4E444" wp14:editId="32687551">
                <wp:simplePos x="0" y="0"/>
                <wp:positionH relativeFrom="column">
                  <wp:posOffset>-132679</wp:posOffset>
                </wp:positionH>
                <wp:positionV relativeFrom="paragraph">
                  <wp:posOffset>119775</wp:posOffset>
                </wp:positionV>
                <wp:extent cx="638175" cy="155276"/>
                <wp:effectExtent l="0" t="0" r="28575" b="16510"/>
                <wp:wrapNone/>
                <wp:docPr id="143907877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55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6FD97" id="Rectángulo 1" o:spid="_x0000_s1026" style="position:absolute;margin-left:-10.45pt;margin-top:9.45pt;width:50.25pt;height:12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" fillcolor="white [3212]" strokecolor="white [3212]" strokeweight="1pt"/>
            </w:pict>
          </mc:Fallback>
        </mc:AlternateContent>
      </w:r>
    </w:p>
    <w:p w14:paraId="5043CB0F" w14:textId="651E32D9" w:rsidR="000223DF" w:rsidRPr="000223DF" w:rsidRDefault="007B4F18" w:rsidP="00BF1095">
      <w:pPr>
        <w:rPr>
          <w:rFonts w:ascii="Arial" w:hAnsi="Arial" w:cs="Arial"/>
          <w:bCs/>
          <w:i/>
          <w:color w:val="7F7F7F"/>
          <w:sz w:val="14"/>
          <w:szCs w:val="14"/>
        </w:rPr>
      </w:pPr>
      <w:r>
        <w:rPr>
          <w:rFonts w:ascii="Arial" w:hAnsi="Arial" w:cs="Arial"/>
          <w:bCs/>
          <w:i/>
          <w:noProof/>
          <w:color w:val="7F7F7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38CA5" wp14:editId="4134B944">
                <wp:simplePos x="0" y="0"/>
                <wp:positionH relativeFrom="column">
                  <wp:posOffset>5174603</wp:posOffset>
                </wp:positionH>
                <wp:positionV relativeFrom="paragraph">
                  <wp:posOffset>26778</wp:posOffset>
                </wp:positionV>
                <wp:extent cx="638175" cy="155276"/>
                <wp:effectExtent l="0" t="0" r="28575" b="16510"/>
                <wp:wrapNone/>
                <wp:docPr id="18774739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55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E1A83" id="Rectángulo 1" o:spid="_x0000_s1026" style="position:absolute;margin-left:407.45pt;margin-top:2.1pt;width:50.25pt;height:12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" fillcolor="white [3212]" strokecolor="white [3212]" strokeweight="1pt"/>
            </w:pict>
          </mc:Fallback>
        </mc:AlternateContent>
      </w:r>
    </w:p>
    <w:p w14:paraId="07459315" w14:textId="7560EF2D" w:rsidR="000223DF" w:rsidRPr="000223DF" w:rsidRDefault="000223DF" w:rsidP="00BF1095">
      <w:pPr>
        <w:rPr>
          <w:rFonts w:ascii="Arial" w:hAnsi="Arial" w:cs="Arial"/>
          <w:bCs/>
          <w:i/>
          <w:color w:val="7F7F7F"/>
          <w:sz w:val="14"/>
          <w:szCs w:val="14"/>
        </w:rPr>
      </w:pPr>
    </w:p>
    <w:p w14:paraId="6537F28F" w14:textId="0A8BA7EC" w:rsidR="000223DF" w:rsidRPr="000223DF" w:rsidRDefault="000223DF" w:rsidP="00BF1095">
      <w:pPr>
        <w:rPr>
          <w:rFonts w:ascii="Arial" w:hAnsi="Arial" w:cs="Arial"/>
          <w:bCs/>
          <w:i/>
          <w:color w:val="7F7F7F"/>
          <w:sz w:val="14"/>
          <w:szCs w:val="1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722"/>
        <w:gridCol w:w="1814"/>
        <w:gridCol w:w="850"/>
        <w:gridCol w:w="3119"/>
        <w:gridCol w:w="2722"/>
        <w:gridCol w:w="1814"/>
      </w:tblGrid>
      <w:tr w:rsidR="00BF1095" w:rsidRPr="000223DF" w14:paraId="5F64A381" w14:textId="77777777" w:rsidTr="00F70C4F">
        <w:tc>
          <w:tcPr>
            <w:tcW w:w="75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4D3EAF6" w14:textId="62FB5D84" w:rsidR="00BF1095" w:rsidRPr="000223DF" w:rsidRDefault="00BF1095" w:rsidP="00BF1095">
            <w:pPr>
              <w:spacing w:before="120"/>
              <w:ind w:right="-91"/>
              <w:rPr>
                <w:rFonts w:ascii="Arial" w:hAnsi="Arial" w:cs="Arial"/>
                <w:bCs/>
                <w:sz w:val="18"/>
                <w:szCs w:val="18"/>
              </w:rPr>
            </w:pPr>
            <w:r w:rsidRPr="000223DF">
              <w:rPr>
                <w:rFonts w:ascii="Arial" w:hAnsi="Arial" w:cs="Arial"/>
                <w:bCs/>
                <w:sz w:val="18"/>
                <w:szCs w:val="18"/>
              </w:rPr>
              <w:t>FECHA DE ENTREGA: D</w:t>
            </w:r>
            <w:r w:rsidR="00BD14FF">
              <w:rPr>
                <w:rFonts w:ascii="Arial" w:hAnsi="Arial" w:cs="Arial"/>
                <w:bCs/>
                <w:sz w:val="18"/>
                <w:szCs w:val="18"/>
              </w:rPr>
              <w:t>Í</w:t>
            </w:r>
            <w:r w:rsidRPr="000223DF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9B0265"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="00BD14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3DF">
              <w:rPr>
                <w:rFonts w:ascii="Arial" w:hAnsi="Arial" w:cs="Arial"/>
                <w:bCs/>
                <w:sz w:val="18"/>
                <w:szCs w:val="18"/>
              </w:rPr>
              <w:t xml:space="preserve">MES        AÑO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B9E20" w14:textId="77777777" w:rsidR="00BF1095" w:rsidRPr="000223DF" w:rsidRDefault="00BF1095" w:rsidP="004C51A6">
            <w:pPr>
              <w:spacing w:before="120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14:paraId="52535A55" w14:textId="4090D410" w:rsidR="00BF1095" w:rsidRPr="000223DF" w:rsidRDefault="00003EFF" w:rsidP="00003EFF">
            <w:pPr>
              <w:spacing w:before="120"/>
              <w:ind w:right="-91"/>
              <w:rPr>
                <w:rFonts w:ascii="Arial" w:hAnsi="Arial" w:cs="Arial"/>
                <w:bCs/>
                <w:sz w:val="18"/>
                <w:szCs w:val="18"/>
              </w:rPr>
            </w:pPr>
            <w:r w:rsidRPr="000223DF">
              <w:rPr>
                <w:rFonts w:ascii="Arial" w:hAnsi="Arial" w:cs="Arial"/>
                <w:bCs/>
                <w:sz w:val="18"/>
                <w:szCs w:val="18"/>
              </w:rPr>
              <w:t>FECHA DE ENTREGA: D</w:t>
            </w:r>
            <w:r w:rsidR="009B0265">
              <w:rPr>
                <w:rFonts w:ascii="Arial" w:hAnsi="Arial" w:cs="Arial"/>
                <w:bCs/>
                <w:sz w:val="18"/>
                <w:szCs w:val="18"/>
              </w:rPr>
              <w:t xml:space="preserve">ÍA  </w:t>
            </w:r>
            <w:r w:rsidR="00BD14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B0265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Pr="000223DF">
              <w:rPr>
                <w:rFonts w:ascii="Arial" w:hAnsi="Arial" w:cs="Arial"/>
                <w:bCs/>
                <w:sz w:val="18"/>
                <w:szCs w:val="18"/>
              </w:rPr>
              <w:t xml:space="preserve">MES        AÑO            </w:t>
            </w:r>
          </w:p>
        </w:tc>
      </w:tr>
      <w:tr w:rsidR="00812D80" w:rsidRPr="000223DF" w14:paraId="5D7BB2DF" w14:textId="77777777" w:rsidTr="00BD14FF">
        <w:tc>
          <w:tcPr>
            <w:tcW w:w="5700" w:type="dxa"/>
            <w:gridSpan w:val="2"/>
            <w:shd w:val="clear" w:color="auto" w:fill="auto"/>
          </w:tcPr>
          <w:p w14:paraId="2912C1F4" w14:textId="77777777" w:rsidR="00812D80" w:rsidRPr="000223DF" w:rsidRDefault="00812D80" w:rsidP="004C51A6">
            <w:pPr>
              <w:spacing w:before="120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23DF">
              <w:rPr>
                <w:rFonts w:ascii="Arial" w:hAnsi="Arial" w:cs="Arial"/>
                <w:bCs/>
                <w:sz w:val="18"/>
                <w:szCs w:val="18"/>
              </w:rPr>
              <w:t>NOMBRE COMPLETO DEL ESTUDIANTE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72ED0F81" w14:textId="77777777" w:rsidR="00812D80" w:rsidRPr="000223DF" w:rsidRDefault="00812D80" w:rsidP="004C51A6">
            <w:pPr>
              <w:spacing w:before="120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23DF">
              <w:rPr>
                <w:rFonts w:ascii="Arial" w:hAnsi="Arial" w:cs="Arial"/>
                <w:bCs/>
                <w:sz w:val="18"/>
                <w:szCs w:val="18"/>
              </w:rPr>
              <w:t>GRUP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F9E56" w14:textId="77777777" w:rsidR="00812D80" w:rsidRPr="000223DF" w:rsidRDefault="00812D80" w:rsidP="004C51A6">
            <w:pPr>
              <w:spacing w:before="120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1" w:type="dxa"/>
            <w:gridSpan w:val="2"/>
            <w:tcBorders>
              <w:left w:val="single" w:sz="4" w:space="0" w:color="auto"/>
            </w:tcBorders>
          </w:tcPr>
          <w:p w14:paraId="70CC38AE" w14:textId="13DD507C" w:rsidR="00812D80" w:rsidRPr="000223DF" w:rsidRDefault="00812D80" w:rsidP="004C51A6">
            <w:pPr>
              <w:spacing w:before="120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23DF">
              <w:rPr>
                <w:rFonts w:ascii="Arial" w:hAnsi="Arial" w:cs="Arial"/>
                <w:bCs/>
                <w:sz w:val="18"/>
                <w:szCs w:val="18"/>
              </w:rPr>
              <w:t>NOMBRE COMPLETO DEL ESTUDIANTE</w:t>
            </w:r>
          </w:p>
        </w:tc>
        <w:tc>
          <w:tcPr>
            <w:tcW w:w="1814" w:type="dxa"/>
          </w:tcPr>
          <w:p w14:paraId="4557ECE3" w14:textId="77777777" w:rsidR="00812D80" w:rsidRPr="000223DF" w:rsidRDefault="00812D80" w:rsidP="004C51A6">
            <w:pPr>
              <w:spacing w:before="120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23DF">
              <w:rPr>
                <w:rFonts w:ascii="Arial" w:hAnsi="Arial" w:cs="Arial"/>
                <w:bCs/>
                <w:sz w:val="18"/>
                <w:szCs w:val="18"/>
              </w:rPr>
              <w:t>GRUPO</w:t>
            </w:r>
          </w:p>
        </w:tc>
      </w:tr>
      <w:tr w:rsidR="00812D80" w:rsidRPr="000223DF" w14:paraId="2FFACB74" w14:textId="77777777" w:rsidTr="00BD14FF">
        <w:tc>
          <w:tcPr>
            <w:tcW w:w="5700" w:type="dxa"/>
            <w:gridSpan w:val="2"/>
            <w:shd w:val="clear" w:color="auto" w:fill="auto"/>
          </w:tcPr>
          <w:p w14:paraId="44E871BC" w14:textId="77777777" w:rsidR="00812D80" w:rsidRPr="000223DF" w:rsidRDefault="00812D80" w:rsidP="004C51A6">
            <w:pPr>
              <w:spacing w:before="120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144A5D23" w14:textId="77777777" w:rsidR="00812D80" w:rsidRPr="000223DF" w:rsidRDefault="00812D80" w:rsidP="004C51A6">
            <w:pPr>
              <w:spacing w:before="100" w:beforeAutospacing="1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10EB" w14:textId="0B11F984" w:rsidR="00812D80" w:rsidRPr="000223DF" w:rsidRDefault="00812D80" w:rsidP="004C51A6">
            <w:pPr>
              <w:spacing w:before="120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1" w:type="dxa"/>
            <w:gridSpan w:val="2"/>
            <w:tcBorders>
              <w:left w:val="single" w:sz="4" w:space="0" w:color="auto"/>
            </w:tcBorders>
          </w:tcPr>
          <w:p w14:paraId="0B99B164" w14:textId="77777777" w:rsidR="00812D80" w:rsidRPr="000223DF" w:rsidRDefault="00812D80" w:rsidP="004C51A6">
            <w:pPr>
              <w:spacing w:before="120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23DF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814" w:type="dxa"/>
          </w:tcPr>
          <w:p w14:paraId="637805D2" w14:textId="77777777" w:rsidR="00812D80" w:rsidRPr="000223DF" w:rsidRDefault="00812D80" w:rsidP="004C51A6">
            <w:pPr>
              <w:spacing w:before="100" w:beforeAutospacing="1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12D80" w:rsidRPr="000223DF" w14:paraId="679750BA" w14:textId="77777777" w:rsidTr="008F40B8">
        <w:trPr>
          <w:trHeight w:val="396"/>
        </w:trPr>
        <w:tc>
          <w:tcPr>
            <w:tcW w:w="75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4C702F4" w14:textId="77777777" w:rsidR="00812D80" w:rsidRPr="000223DF" w:rsidRDefault="00BA1E78" w:rsidP="00BA1E78">
            <w:pPr>
              <w:spacing w:before="200"/>
              <w:ind w:right="-91"/>
              <w:rPr>
                <w:rFonts w:ascii="Arial" w:hAnsi="Arial" w:cs="Arial"/>
                <w:bCs/>
                <w:sz w:val="18"/>
                <w:szCs w:val="18"/>
              </w:rPr>
            </w:pPr>
            <w:r w:rsidRPr="000223DF">
              <w:rPr>
                <w:rFonts w:ascii="Arial" w:hAnsi="Arial" w:cs="Arial"/>
                <w:bCs/>
                <w:sz w:val="18"/>
                <w:szCs w:val="18"/>
              </w:rPr>
              <w:t>MOTIVO DE CITACIÓN:  ACADÉMICO________     CONVIVENCIAL_________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F29E8" w14:textId="77777777" w:rsidR="00812D80" w:rsidRPr="000223DF" w:rsidRDefault="00812D80" w:rsidP="004C51A6">
            <w:pPr>
              <w:spacing w:before="240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14:paraId="40430CC9" w14:textId="77777777" w:rsidR="00812D80" w:rsidRPr="000223DF" w:rsidRDefault="00BA1E78" w:rsidP="004C51A6">
            <w:pPr>
              <w:spacing w:before="240"/>
              <w:ind w:right="-91"/>
              <w:rPr>
                <w:rFonts w:ascii="Arial" w:hAnsi="Arial" w:cs="Arial"/>
                <w:bCs/>
                <w:sz w:val="18"/>
                <w:szCs w:val="18"/>
              </w:rPr>
            </w:pPr>
            <w:r w:rsidRPr="000223DF">
              <w:rPr>
                <w:rFonts w:ascii="Arial" w:hAnsi="Arial" w:cs="Arial"/>
                <w:bCs/>
                <w:sz w:val="18"/>
                <w:szCs w:val="18"/>
              </w:rPr>
              <w:t>MOTIVO DE CITACIÓN:  ACADÉMICO________     CONVIVENCIAL_________</w:t>
            </w:r>
          </w:p>
        </w:tc>
      </w:tr>
      <w:tr w:rsidR="00BA1E78" w:rsidRPr="000223DF" w14:paraId="4F08795C" w14:textId="77777777" w:rsidTr="0043504F">
        <w:trPr>
          <w:trHeight w:val="409"/>
        </w:trPr>
        <w:tc>
          <w:tcPr>
            <w:tcW w:w="75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520349" w14:textId="77777777" w:rsidR="00BA1E78" w:rsidRPr="000223DF" w:rsidRDefault="00BA1E78" w:rsidP="00BA1E78">
            <w:pPr>
              <w:spacing w:before="120"/>
              <w:ind w:right="-91"/>
              <w:rPr>
                <w:rFonts w:ascii="Arial" w:hAnsi="Arial" w:cs="Arial"/>
                <w:bCs/>
                <w:sz w:val="18"/>
                <w:szCs w:val="18"/>
              </w:rPr>
            </w:pPr>
            <w:r w:rsidRPr="000223DF">
              <w:rPr>
                <w:rFonts w:ascii="Arial" w:hAnsi="Arial" w:cs="Arial"/>
                <w:bCs/>
                <w:sz w:val="18"/>
                <w:szCs w:val="18"/>
              </w:rPr>
              <w:t>PERSONA QUE CITA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B4B86" w14:textId="77777777" w:rsidR="00BA1E78" w:rsidRPr="000223DF" w:rsidRDefault="00BA1E78" w:rsidP="004C51A6">
            <w:pPr>
              <w:spacing w:before="120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14:paraId="34BBC520" w14:textId="77777777" w:rsidR="00BA1E78" w:rsidRPr="000223DF" w:rsidRDefault="00BA1E78" w:rsidP="0047395A">
            <w:pPr>
              <w:spacing w:before="120"/>
              <w:ind w:right="-91"/>
              <w:rPr>
                <w:rFonts w:ascii="Arial" w:hAnsi="Arial" w:cs="Arial"/>
                <w:bCs/>
                <w:sz w:val="18"/>
                <w:szCs w:val="18"/>
              </w:rPr>
            </w:pPr>
            <w:r w:rsidRPr="000223DF">
              <w:rPr>
                <w:rFonts w:ascii="Arial" w:hAnsi="Arial" w:cs="Arial"/>
                <w:bCs/>
                <w:sz w:val="18"/>
                <w:szCs w:val="18"/>
              </w:rPr>
              <w:t>PERSONA QUE CITA:</w:t>
            </w:r>
          </w:p>
        </w:tc>
      </w:tr>
      <w:tr w:rsidR="00920AC0" w:rsidRPr="000223DF" w14:paraId="4B66CC6D" w14:textId="77777777" w:rsidTr="00BD14FF">
        <w:trPr>
          <w:trHeight w:val="409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auto"/>
          </w:tcPr>
          <w:p w14:paraId="29FA5304" w14:textId="00E4403C" w:rsidR="00920AC0" w:rsidRPr="000223DF" w:rsidRDefault="00BA1E78" w:rsidP="0047395A">
            <w:pPr>
              <w:spacing w:before="120"/>
              <w:ind w:right="-91"/>
              <w:rPr>
                <w:rFonts w:ascii="Arial" w:hAnsi="Arial" w:cs="Arial"/>
                <w:bCs/>
                <w:sz w:val="18"/>
                <w:szCs w:val="18"/>
              </w:rPr>
            </w:pPr>
            <w:r w:rsidRPr="000223DF">
              <w:rPr>
                <w:rFonts w:ascii="Arial" w:hAnsi="Arial" w:cs="Arial"/>
                <w:bCs/>
                <w:sz w:val="18"/>
                <w:szCs w:val="18"/>
              </w:rPr>
              <w:t>LUGAR</w:t>
            </w:r>
            <w:r w:rsidR="00BD14FF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shd w:val="clear" w:color="auto" w:fill="auto"/>
          </w:tcPr>
          <w:p w14:paraId="231A6F00" w14:textId="00380E03" w:rsidR="00920AC0" w:rsidRPr="000223DF" w:rsidRDefault="00920AC0" w:rsidP="0047395A">
            <w:pPr>
              <w:spacing w:before="120"/>
              <w:ind w:right="-91"/>
              <w:rPr>
                <w:rFonts w:ascii="Arial" w:hAnsi="Arial" w:cs="Arial"/>
                <w:bCs/>
                <w:sz w:val="18"/>
                <w:szCs w:val="18"/>
              </w:rPr>
            </w:pPr>
            <w:r w:rsidRPr="000223DF">
              <w:rPr>
                <w:rFonts w:ascii="Arial" w:hAnsi="Arial" w:cs="Arial"/>
                <w:bCs/>
                <w:sz w:val="18"/>
                <w:szCs w:val="18"/>
              </w:rPr>
              <w:t>FECHA</w:t>
            </w:r>
            <w:r w:rsidR="00BD14FF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9B0265" w:rsidRPr="000223DF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  <w:r w:rsidR="009B0265">
              <w:rPr>
                <w:rFonts w:ascii="Arial" w:hAnsi="Arial" w:cs="Arial"/>
                <w:bCs/>
                <w:sz w:val="18"/>
                <w:szCs w:val="18"/>
              </w:rPr>
              <w:t xml:space="preserve">ÍA  </w:t>
            </w:r>
            <w:r w:rsidR="00BD14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B026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14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B026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F1095" w:rsidRPr="000223DF">
              <w:rPr>
                <w:rFonts w:ascii="Arial" w:hAnsi="Arial" w:cs="Arial"/>
                <w:bCs/>
                <w:sz w:val="18"/>
                <w:szCs w:val="18"/>
              </w:rPr>
              <w:t xml:space="preserve">MES        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45F0E2F0" w14:textId="77777777" w:rsidR="00920AC0" w:rsidRPr="000223DF" w:rsidRDefault="00920AC0" w:rsidP="0047395A">
            <w:pPr>
              <w:spacing w:before="120"/>
              <w:ind w:right="-91"/>
              <w:rPr>
                <w:rFonts w:ascii="Arial" w:hAnsi="Arial" w:cs="Arial"/>
                <w:bCs/>
                <w:sz w:val="18"/>
                <w:szCs w:val="18"/>
              </w:rPr>
            </w:pPr>
            <w:r w:rsidRPr="000223DF">
              <w:rPr>
                <w:rFonts w:ascii="Arial" w:hAnsi="Arial" w:cs="Arial"/>
                <w:bCs/>
                <w:sz w:val="18"/>
                <w:szCs w:val="18"/>
              </w:rPr>
              <w:t xml:space="preserve">HOR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FF5F2" w14:textId="77777777" w:rsidR="00920AC0" w:rsidRPr="000223DF" w:rsidRDefault="00920AC0" w:rsidP="004C51A6">
            <w:pPr>
              <w:spacing w:before="120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23510B2" w14:textId="5E5F1638" w:rsidR="00920AC0" w:rsidRPr="000223DF" w:rsidRDefault="00003EFF" w:rsidP="004C51A6">
            <w:pPr>
              <w:spacing w:before="120"/>
              <w:ind w:right="-91"/>
              <w:rPr>
                <w:rFonts w:ascii="Arial" w:hAnsi="Arial" w:cs="Arial"/>
                <w:bCs/>
                <w:sz w:val="18"/>
                <w:szCs w:val="18"/>
              </w:rPr>
            </w:pPr>
            <w:r w:rsidRPr="000223DF">
              <w:rPr>
                <w:rFonts w:ascii="Arial" w:hAnsi="Arial" w:cs="Arial"/>
                <w:bCs/>
                <w:sz w:val="18"/>
                <w:szCs w:val="18"/>
              </w:rPr>
              <w:t>LUGAR</w:t>
            </w:r>
            <w:r w:rsidR="00BD14FF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14:paraId="79163238" w14:textId="017E2EEF" w:rsidR="00920AC0" w:rsidRPr="000223DF" w:rsidRDefault="00920AC0" w:rsidP="0047395A">
            <w:pPr>
              <w:spacing w:before="120"/>
              <w:ind w:right="-91"/>
              <w:rPr>
                <w:rFonts w:ascii="Arial" w:hAnsi="Arial" w:cs="Arial"/>
                <w:bCs/>
                <w:sz w:val="18"/>
                <w:szCs w:val="18"/>
              </w:rPr>
            </w:pPr>
            <w:r w:rsidRPr="000223DF">
              <w:rPr>
                <w:rFonts w:ascii="Arial" w:hAnsi="Arial" w:cs="Arial"/>
                <w:bCs/>
                <w:sz w:val="18"/>
                <w:szCs w:val="18"/>
              </w:rPr>
              <w:t>FECHA</w:t>
            </w:r>
            <w:r w:rsidR="00BD14FF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9B0265" w:rsidRPr="000223DF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  <w:r w:rsidR="009B0265">
              <w:rPr>
                <w:rFonts w:ascii="Arial" w:hAnsi="Arial" w:cs="Arial"/>
                <w:bCs/>
                <w:sz w:val="18"/>
                <w:szCs w:val="18"/>
              </w:rPr>
              <w:t xml:space="preserve">ÍA </w:t>
            </w:r>
            <w:r w:rsidR="00BD14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B026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14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B0265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003EFF" w:rsidRPr="000223DF">
              <w:rPr>
                <w:rFonts w:ascii="Arial" w:hAnsi="Arial" w:cs="Arial"/>
                <w:bCs/>
                <w:sz w:val="18"/>
                <w:szCs w:val="18"/>
              </w:rPr>
              <w:t xml:space="preserve">MES        </w:t>
            </w:r>
          </w:p>
        </w:tc>
        <w:tc>
          <w:tcPr>
            <w:tcW w:w="1814" w:type="dxa"/>
          </w:tcPr>
          <w:p w14:paraId="7B844EC4" w14:textId="77777777" w:rsidR="00920AC0" w:rsidRPr="000223DF" w:rsidRDefault="00920AC0" w:rsidP="0047395A">
            <w:pPr>
              <w:spacing w:before="120"/>
              <w:ind w:right="-91"/>
              <w:rPr>
                <w:rFonts w:ascii="Arial" w:hAnsi="Arial" w:cs="Arial"/>
                <w:bCs/>
                <w:sz w:val="18"/>
                <w:szCs w:val="18"/>
              </w:rPr>
            </w:pPr>
            <w:r w:rsidRPr="000223DF">
              <w:rPr>
                <w:rFonts w:ascii="Arial" w:hAnsi="Arial" w:cs="Arial"/>
                <w:bCs/>
                <w:sz w:val="18"/>
                <w:szCs w:val="18"/>
              </w:rPr>
              <w:t xml:space="preserve">HORA </w:t>
            </w:r>
          </w:p>
        </w:tc>
      </w:tr>
      <w:tr w:rsidR="00920AC0" w:rsidRPr="000223DF" w14:paraId="2D1627A2" w14:textId="77777777" w:rsidTr="008F40B8">
        <w:trPr>
          <w:trHeight w:val="409"/>
        </w:trPr>
        <w:tc>
          <w:tcPr>
            <w:tcW w:w="75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B169851" w14:textId="77777777" w:rsidR="00920AC0" w:rsidRPr="000223DF" w:rsidRDefault="00920AC0" w:rsidP="004C51A6">
            <w:pPr>
              <w:spacing w:before="120"/>
              <w:ind w:right="-91"/>
              <w:jc w:val="center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0223DF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PARA INGRESAR A LA INSTITUCIÓN DEBE PRESENTAR ESTE DOCUMENT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0AD66" w14:textId="77777777" w:rsidR="00920AC0" w:rsidRPr="000223DF" w:rsidRDefault="00920AC0" w:rsidP="004C51A6">
            <w:pPr>
              <w:spacing w:before="120"/>
              <w:ind w:right="-91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14:paraId="074C6F46" w14:textId="77777777" w:rsidR="00920AC0" w:rsidRPr="000223DF" w:rsidRDefault="00920AC0" w:rsidP="004C51A6">
            <w:pPr>
              <w:spacing w:before="120"/>
              <w:ind w:right="-91"/>
              <w:jc w:val="center"/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</w:pPr>
            <w:r w:rsidRPr="000223DF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PARA INGRESAR A LA INSTITUCIÓN DEBE PRESENTAR ESTE DOCUMENTO</w:t>
            </w:r>
          </w:p>
        </w:tc>
      </w:tr>
    </w:tbl>
    <w:p w14:paraId="61829076" w14:textId="4B90075D" w:rsidR="000223DF" w:rsidRPr="000223DF" w:rsidRDefault="00B0300C" w:rsidP="000223DF">
      <w:pPr>
        <w:rPr>
          <w:rFonts w:ascii="Arial" w:hAnsi="Arial" w:cs="Arial"/>
          <w:bCs/>
          <w:i/>
          <w:color w:val="7F7F7F"/>
          <w:sz w:val="14"/>
          <w:szCs w:val="14"/>
        </w:rPr>
      </w:pPr>
      <w:r w:rsidRPr="009B0265">
        <w:rPr>
          <w:rFonts w:ascii="Arial" w:hAnsi="Arial" w:cs="Arial"/>
          <w:bCs/>
          <w:i/>
          <w:noProof/>
          <w:color w:val="7F7F7F"/>
          <w:sz w:val="14"/>
          <w:szCs w:val="14"/>
        </w:rPr>
        <w:drawing>
          <wp:anchor distT="0" distB="0" distL="114300" distR="114300" simplePos="0" relativeHeight="251664384" behindDoc="0" locked="0" layoutInCell="1" allowOverlap="1" wp14:anchorId="1B42533D" wp14:editId="51B3DBC0">
            <wp:simplePos x="0" y="0"/>
            <wp:positionH relativeFrom="column">
              <wp:posOffset>-224790</wp:posOffset>
            </wp:positionH>
            <wp:positionV relativeFrom="paragraph">
              <wp:posOffset>163195</wp:posOffset>
            </wp:positionV>
            <wp:extent cx="4801870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509" y="21418"/>
                <wp:lineTo x="21509" y="0"/>
                <wp:lineTo x="0" y="0"/>
              </wp:wrapPolygon>
            </wp:wrapThrough>
            <wp:docPr id="11643096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59542" name="Imagen 1" descr="Text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A226A1" w14:textId="297EA760" w:rsidR="000223DF" w:rsidRPr="000223DF" w:rsidRDefault="00BD14FF" w:rsidP="000223DF">
      <w:pPr>
        <w:rPr>
          <w:rFonts w:ascii="Arial" w:hAnsi="Arial" w:cs="Arial"/>
          <w:bCs/>
          <w:i/>
          <w:color w:val="7F7F7F"/>
          <w:sz w:val="14"/>
          <w:szCs w:val="14"/>
        </w:rPr>
      </w:pPr>
      <w:r w:rsidRPr="009B0265">
        <w:rPr>
          <w:rFonts w:ascii="Arial" w:hAnsi="Arial" w:cs="Arial"/>
          <w:bCs/>
          <w:i/>
          <w:noProof/>
          <w:color w:val="7F7F7F"/>
          <w:sz w:val="14"/>
          <w:szCs w:val="14"/>
        </w:rPr>
        <w:drawing>
          <wp:anchor distT="0" distB="0" distL="114300" distR="114300" simplePos="0" relativeHeight="251666432" behindDoc="0" locked="0" layoutInCell="1" allowOverlap="1" wp14:anchorId="5BF0263B" wp14:editId="3D049D3B">
            <wp:simplePos x="0" y="0"/>
            <wp:positionH relativeFrom="column">
              <wp:posOffset>5102225</wp:posOffset>
            </wp:positionH>
            <wp:positionV relativeFrom="paragraph">
              <wp:posOffset>85090</wp:posOffset>
            </wp:positionV>
            <wp:extent cx="4871085" cy="1104900"/>
            <wp:effectExtent l="0" t="0" r="5715" b="0"/>
            <wp:wrapThrough wrapText="bothSides">
              <wp:wrapPolygon edited="0">
                <wp:start x="0" y="0"/>
                <wp:lineTo x="0" y="21228"/>
                <wp:lineTo x="21541" y="21228"/>
                <wp:lineTo x="21541" y="0"/>
                <wp:lineTo x="0" y="0"/>
              </wp:wrapPolygon>
            </wp:wrapThrough>
            <wp:docPr id="12339608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59542" name="Imagen 1" descr="Text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D93B2" w14:textId="03D71701" w:rsidR="000223DF" w:rsidRPr="000223DF" w:rsidRDefault="000223DF" w:rsidP="000223DF">
      <w:pPr>
        <w:rPr>
          <w:rFonts w:ascii="Arial" w:hAnsi="Arial" w:cs="Arial"/>
          <w:bCs/>
          <w:i/>
          <w:color w:val="7F7F7F"/>
          <w:sz w:val="14"/>
          <w:szCs w:val="14"/>
        </w:rPr>
      </w:pPr>
    </w:p>
    <w:p w14:paraId="0DE4B5B7" w14:textId="459CE0F6" w:rsidR="000223DF" w:rsidRDefault="000223DF" w:rsidP="000223DF">
      <w:pPr>
        <w:rPr>
          <w:rFonts w:ascii="Arial" w:hAnsi="Arial" w:cs="Arial"/>
          <w:i/>
          <w:color w:val="7F7F7F"/>
          <w:sz w:val="14"/>
          <w:szCs w:val="14"/>
        </w:rPr>
      </w:pPr>
    </w:p>
    <w:p w14:paraId="66204FF1" w14:textId="3E40CD16" w:rsidR="000223DF" w:rsidRDefault="000223DF" w:rsidP="000223DF">
      <w:pPr>
        <w:rPr>
          <w:rFonts w:ascii="Arial" w:hAnsi="Arial" w:cs="Arial"/>
          <w:i/>
          <w:color w:val="7F7F7F"/>
          <w:sz w:val="14"/>
          <w:szCs w:val="14"/>
        </w:rPr>
      </w:pPr>
    </w:p>
    <w:p w14:paraId="2DBF0D7D" w14:textId="06905B21" w:rsidR="000223DF" w:rsidRDefault="000223DF" w:rsidP="000223DF">
      <w:pPr>
        <w:rPr>
          <w:rFonts w:ascii="Arial" w:hAnsi="Arial" w:cs="Arial"/>
          <w:i/>
          <w:color w:val="7F7F7F"/>
          <w:sz w:val="14"/>
          <w:szCs w:val="14"/>
        </w:rPr>
      </w:pPr>
    </w:p>
    <w:p w14:paraId="6B62F1B3" w14:textId="77777777" w:rsidR="000223DF" w:rsidRDefault="000223DF" w:rsidP="000223DF">
      <w:pPr>
        <w:rPr>
          <w:rFonts w:ascii="Arial" w:hAnsi="Arial" w:cs="Arial"/>
          <w:i/>
          <w:color w:val="7F7F7F"/>
          <w:sz w:val="14"/>
          <w:szCs w:val="14"/>
        </w:rPr>
      </w:pPr>
    </w:p>
    <w:p w14:paraId="0C496A93" w14:textId="54C0F81E" w:rsidR="000223DF" w:rsidRDefault="000223DF" w:rsidP="000223DF">
      <w:pPr>
        <w:rPr>
          <w:rFonts w:ascii="Arial" w:hAnsi="Arial" w:cs="Arial"/>
          <w:i/>
          <w:color w:val="7F7F7F"/>
          <w:sz w:val="14"/>
          <w:szCs w:val="14"/>
        </w:rPr>
      </w:pPr>
    </w:p>
    <w:p w14:paraId="7B04FA6A" w14:textId="77D4E066" w:rsidR="000223DF" w:rsidRDefault="000223DF" w:rsidP="000223DF">
      <w:pPr>
        <w:rPr>
          <w:rFonts w:ascii="Arial" w:hAnsi="Arial" w:cs="Arial"/>
          <w:i/>
          <w:color w:val="7F7F7F"/>
          <w:sz w:val="14"/>
          <w:szCs w:val="14"/>
        </w:rPr>
      </w:pPr>
    </w:p>
    <w:p w14:paraId="02F2C34E" w14:textId="77777777" w:rsidR="000223DF" w:rsidRDefault="000223DF" w:rsidP="000223DF">
      <w:pPr>
        <w:rPr>
          <w:rFonts w:ascii="Arial" w:hAnsi="Arial" w:cs="Arial"/>
          <w:i/>
          <w:color w:val="7F7F7F"/>
          <w:sz w:val="14"/>
          <w:szCs w:val="14"/>
        </w:rPr>
      </w:pPr>
    </w:p>
    <w:p w14:paraId="680A4E5D" w14:textId="407DB74A" w:rsidR="000223DF" w:rsidRDefault="007B4F18" w:rsidP="000223DF">
      <w:pPr>
        <w:rPr>
          <w:rFonts w:ascii="Arial" w:hAnsi="Arial" w:cs="Arial"/>
          <w:i/>
          <w:color w:val="7F7F7F"/>
          <w:sz w:val="14"/>
          <w:szCs w:val="14"/>
        </w:rPr>
      </w:pPr>
      <w:r>
        <w:rPr>
          <w:rFonts w:ascii="Arial" w:hAnsi="Arial" w:cs="Arial"/>
          <w:bCs/>
          <w:i/>
          <w:noProof/>
          <w:color w:val="7F7F7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84CF0B" wp14:editId="2F812DF8">
                <wp:simplePos x="0" y="0"/>
                <wp:positionH relativeFrom="column">
                  <wp:posOffset>5172566</wp:posOffset>
                </wp:positionH>
                <wp:positionV relativeFrom="paragraph">
                  <wp:posOffset>65896</wp:posOffset>
                </wp:positionV>
                <wp:extent cx="724535" cy="154940"/>
                <wp:effectExtent l="0" t="0" r="18415" b="16510"/>
                <wp:wrapNone/>
                <wp:docPr id="105364993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4C4F" id="Rectángulo 1" o:spid="_x0000_s1026" style="position:absolute;margin-left:407.3pt;margin-top:5.2pt;width:57.05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" fillcolor="white [3212]" strokecolor="white [3212]" strokeweight="1pt"/>
            </w:pict>
          </mc:Fallback>
        </mc:AlternateContent>
      </w:r>
      <w:r>
        <w:rPr>
          <w:rFonts w:ascii="Arial" w:hAnsi="Arial" w:cs="Arial"/>
          <w:bCs/>
          <w:i/>
          <w:noProof/>
          <w:color w:val="7F7F7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08241" wp14:editId="72B2F472">
                <wp:simplePos x="0" y="0"/>
                <wp:positionH relativeFrom="column">
                  <wp:posOffset>-135255</wp:posOffset>
                </wp:positionH>
                <wp:positionV relativeFrom="paragraph">
                  <wp:posOffset>62601</wp:posOffset>
                </wp:positionV>
                <wp:extent cx="638175" cy="155276"/>
                <wp:effectExtent l="0" t="0" r="28575" b="16510"/>
                <wp:wrapNone/>
                <wp:docPr id="197876649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55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AC3EB" id="Rectángulo 1" o:spid="_x0000_s1026" style="position:absolute;margin-left:-10.65pt;margin-top:4.95pt;width:50.25pt;height:12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" fillcolor="white [3212]" strokecolor="white [3212]" strokeweight="1pt"/>
            </w:pict>
          </mc:Fallback>
        </mc:AlternateContent>
      </w:r>
    </w:p>
    <w:p w14:paraId="19219836" w14:textId="026D91C4" w:rsidR="000223DF" w:rsidRDefault="000223DF" w:rsidP="000223DF">
      <w:pPr>
        <w:rPr>
          <w:rFonts w:ascii="Arial" w:hAnsi="Arial" w:cs="Arial"/>
          <w:i/>
          <w:color w:val="7F7F7F"/>
          <w:sz w:val="14"/>
          <w:szCs w:val="14"/>
        </w:rPr>
      </w:pPr>
    </w:p>
    <w:p w14:paraId="296FEF7D" w14:textId="52ABDD07" w:rsidR="000223DF" w:rsidRDefault="000223DF" w:rsidP="000223DF">
      <w:pPr>
        <w:rPr>
          <w:rFonts w:ascii="Arial" w:hAnsi="Arial" w:cs="Arial"/>
          <w:i/>
          <w:color w:val="7F7F7F"/>
          <w:sz w:val="14"/>
          <w:szCs w:val="14"/>
        </w:rPr>
      </w:pPr>
    </w:p>
    <w:p w14:paraId="54CD245A" w14:textId="77777777" w:rsidR="000223DF" w:rsidRPr="0058188F" w:rsidRDefault="000223DF" w:rsidP="000223DF">
      <w:pPr>
        <w:rPr>
          <w:rFonts w:ascii="Arial" w:hAnsi="Arial" w:cs="Arial"/>
          <w:i/>
          <w:color w:val="7F7F7F"/>
          <w:sz w:val="14"/>
          <w:szCs w:val="1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722"/>
        <w:gridCol w:w="1814"/>
        <w:gridCol w:w="850"/>
        <w:gridCol w:w="3119"/>
        <w:gridCol w:w="2722"/>
        <w:gridCol w:w="1814"/>
      </w:tblGrid>
      <w:tr w:rsidR="000223DF" w:rsidRPr="00481FED" w14:paraId="736775E6" w14:textId="77777777" w:rsidTr="005D0B3E">
        <w:tc>
          <w:tcPr>
            <w:tcW w:w="75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203996B" w14:textId="7373A37F" w:rsidR="000223DF" w:rsidRPr="009B0265" w:rsidRDefault="000223DF" w:rsidP="005D0B3E">
            <w:pPr>
              <w:spacing w:before="120"/>
              <w:ind w:right="-91"/>
              <w:rPr>
                <w:rFonts w:ascii="Arial" w:hAnsi="Arial" w:cs="Arial"/>
                <w:bCs/>
                <w:sz w:val="18"/>
                <w:szCs w:val="18"/>
              </w:rPr>
            </w:pPr>
            <w:r w:rsidRPr="009B0265">
              <w:rPr>
                <w:rFonts w:ascii="Arial" w:hAnsi="Arial" w:cs="Arial"/>
                <w:bCs/>
                <w:sz w:val="18"/>
                <w:szCs w:val="18"/>
              </w:rPr>
              <w:t>FECHA DE ENTREGA: D</w:t>
            </w:r>
            <w:r w:rsidR="009B0265" w:rsidRPr="009B0265">
              <w:rPr>
                <w:rFonts w:ascii="Arial" w:hAnsi="Arial" w:cs="Arial"/>
                <w:bCs/>
                <w:sz w:val="18"/>
                <w:szCs w:val="18"/>
              </w:rPr>
              <w:t>Í</w:t>
            </w:r>
            <w:r w:rsidRPr="009B0265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9B026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14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B0265"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 w:rsidRPr="009B0265">
              <w:rPr>
                <w:rFonts w:ascii="Arial" w:hAnsi="Arial" w:cs="Arial"/>
                <w:bCs/>
                <w:sz w:val="18"/>
                <w:szCs w:val="18"/>
              </w:rPr>
              <w:t xml:space="preserve">MES        AÑO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1BE67" w14:textId="77777777" w:rsidR="000223DF" w:rsidRPr="009B0265" w:rsidRDefault="000223DF" w:rsidP="005D0B3E">
            <w:pPr>
              <w:spacing w:before="120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14:paraId="4804D018" w14:textId="7CBCD63B" w:rsidR="000223DF" w:rsidRPr="009B0265" w:rsidRDefault="000223DF" w:rsidP="005D0B3E">
            <w:pPr>
              <w:spacing w:before="120"/>
              <w:ind w:right="-91"/>
              <w:rPr>
                <w:rFonts w:ascii="Arial" w:hAnsi="Arial" w:cs="Arial"/>
                <w:bCs/>
                <w:sz w:val="18"/>
                <w:szCs w:val="18"/>
              </w:rPr>
            </w:pPr>
            <w:r w:rsidRPr="009B0265">
              <w:rPr>
                <w:rFonts w:ascii="Arial" w:hAnsi="Arial" w:cs="Arial"/>
                <w:bCs/>
                <w:sz w:val="18"/>
                <w:szCs w:val="18"/>
              </w:rPr>
              <w:t>FECHA DE ENTREGA: D</w:t>
            </w:r>
            <w:r w:rsidR="009B0265" w:rsidRPr="009B0265">
              <w:rPr>
                <w:rFonts w:ascii="Arial" w:hAnsi="Arial" w:cs="Arial"/>
                <w:bCs/>
                <w:sz w:val="18"/>
                <w:szCs w:val="18"/>
              </w:rPr>
              <w:t>Í</w:t>
            </w:r>
            <w:r w:rsidRPr="009B0265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9B0265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BD14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B0265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9B0265">
              <w:rPr>
                <w:rFonts w:ascii="Arial" w:hAnsi="Arial" w:cs="Arial"/>
                <w:bCs/>
                <w:sz w:val="18"/>
                <w:szCs w:val="18"/>
              </w:rPr>
              <w:t xml:space="preserve">MES        AÑO            </w:t>
            </w:r>
          </w:p>
        </w:tc>
      </w:tr>
      <w:tr w:rsidR="000223DF" w:rsidRPr="00481FED" w14:paraId="0E0F69BF" w14:textId="77777777" w:rsidTr="00BD14FF">
        <w:tc>
          <w:tcPr>
            <w:tcW w:w="5700" w:type="dxa"/>
            <w:gridSpan w:val="2"/>
            <w:shd w:val="clear" w:color="auto" w:fill="auto"/>
          </w:tcPr>
          <w:p w14:paraId="08D189B2" w14:textId="77777777" w:rsidR="000223DF" w:rsidRPr="009B0265" w:rsidRDefault="000223DF" w:rsidP="005D0B3E">
            <w:pPr>
              <w:spacing w:before="120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B0265">
              <w:rPr>
                <w:rFonts w:ascii="Arial" w:hAnsi="Arial" w:cs="Arial"/>
                <w:bCs/>
                <w:sz w:val="18"/>
                <w:szCs w:val="18"/>
              </w:rPr>
              <w:t>NOMBRE COMPLETO DEL ESTUDIANTE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1A1A09D4" w14:textId="77777777" w:rsidR="000223DF" w:rsidRPr="009B0265" w:rsidRDefault="000223DF" w:rsidP="005D0B3E">
            <w:pPr>
              <w:spacing w:before="120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B0265">
              <w:rPr>
                <w:rFonts w:ascii="Arial" w:hAnsi="Arial" w:cs="Arial"/>
                <w:bCs/>
                <w:sz w:val="18"/>
                <w:szCs w:val="18"/>
              </w:rPr>
              <w:t>GRUP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EB5B0" w14:textId="77777777" w:rsidR="000223DF" w:rsidRPr="009B0265" w:rsidRDefault="000223DF" w:rsidP="005D0B3E">
            <w:pPr>
              <w:spacing w:before="120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1" w:type="dxa"/>
            <w:gridSpan w:val="2"/>
            <w:tcBorders>
              <w:left w:val="single" w:sz="4" w:space="0" w:color="auto"/>
            </w:tcBorders>
          </w:tcPr>
          <w:p w14:paraId="692D0A8A" w14:textId="77777777" w:rsidR="000223DF" w:rsidRPr="009B0265" w:rsidRDefault="000223DF" w:rsidP="005D0B3E">
            <w:pPr>
              <w:spacing w:before="120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B0265">
              <w:rPr>
                <w:rFonts w:ascii="Arial" w:hAnsi="Arial" w:cs="Arial"/>
                <w:bCs/>
                <w:sz w:val="18"/>
                <w:szCs w:val="18"/>
              </w:rPr>
              <w:t>NOMBRE COMPLETO DEL ESTUDIANTE</w:t>
            </w:r>
          </w:p>
        </w:tc>
        <w:tc>
          <w:tcPr>
            <w:tcW w:w="1814" w:type="dxa"/>
          </w:tcPr>
          <w:p w14:paraId="49A6D9BA" w14:textId="77777777" w:rsidR="000223DF" w:rsidRPr="009B0265" w:rsidRDefault="000223DF" w:rsidP="005D0B3E">
            <w:pPr>
              <w:spacing w:before="120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B0265">
              <w:rPr>
                <w:rFonts w:ascii="Arial" w:hAnsi="Arial" w:cs="Arial"/>
                <w:bCs/>
                <w:sz w:val="18"/>
                <w:szCs w:val="18"/>
              </w:rPr>
              <w:t>GRUPO</w:t>
            </w:r>
          </w:p>
        </w:tc>
      </w:tr>
      <w:tr w:rsidR="000223DF" w:rsidRPr="00481FED" w14:paraId="4CB3FA37" w14:textId="77777777" w:rsidTr="00BD14FF">
        <w:tc>
          <w:tcPr>
            <w:tcW w:w="5700" w:type="dxa"/>
            <w:gridSpan w:val="2"/>
            <w:shd w:val="clear" w:color="auto" w:fill="auto"/>
          </w:tcPr>
          <w:p w14:paraId="30D7AA69" w14:textId="77777777" w:rsidR="000223DF" w:rsidRPr="009B0265" w:rsidRDefault="000223DF" w:rsidP="005D0B3E">
            <w:pPr>
              <w:spacing w:before="120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7196D064" w14:textId="77777777" w:rsidR="000223DF" w:rsidRPr="009B0265" w:rsidRDefault="000223DF" w:rsidP="005D0B3E">
            <w:pPr>
              <w:spacing w:before="100" w:beforeAutospacing="1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F1C98" w14:textId="77777777" w:rsidR="000223DF" w:rsidRPr="009B0265" w:rsidRDefault="000223DF" w:rsidP="005D0B3E">
            <w:pPr>
              <w:spacing w:before="120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1" w:type="dxa"/>
            <w:gridSpan w:val="2"/>
            <w:tcBorders>
              <w:left w:val="single" w:sz="4" w:space="0" w:color="auto"/>
            </w:tcBorders>
          </w:tcPr>
          <w:p w14:paraId="5457E69D" w14:textId="77777777" w:rsidR="000223DF" w:rsidRPr="009B0265" w:rsidRDefault="000223DF" w:rsidP="005D0B3E">
            <w:pPr>
              <w:spacing w:before="120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B0265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814" w:type="dxa"/>
          </w:tcPr>
          <w:p w14:paraId="6D072C0D" w14:textId="77777777" w:rsidR="000223DF" w:rsidRPr="009B0265" w:rsidRDefault="000223DF" w:rsidP="005D0B3E">
            <w:pPr>
              <w:spacing w:before="100" w:beforeAutospacing="1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223DF" w:rsidRPr="00481FED" w14:paraId="4B61281C" w14:textId="77777777" w:rsidTr="005D0B3E">
        <w:trPr>
          <w:trHeight w:val="396"/>
        </w:trPr>
        <w:tc>
          <w:tcPr>
            <w:tcW w:w="75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0A295EA" w14:textId="77777777" w:rsidR="000223DF" w:rsidRPr="009B0265" w:rsidRDefault="000223DF" w:rsidP="005D0B3E">
            <w:pPr>
              <w:spacing w:before="200"/>
              <w:ind w:right="-91"/>
              <w:rPr>
                <w:rFonts w:ascii="Arial" w:hAnsi="Arial" w:cs="Arial"/>
                <w:bCs/>
                <w:sz w:val="18"/>
                <w:szCs w:val="18"/>
              </w:rPr>
            </w:pPr>
            <w:r w:rsidRPr="009B0265">
              <w:rPr>
                <w:rFonts w:ascii="Arial" w:hAnsi="Arial" w:cs="Arial"/>
                <w:bCs/>
                <w:sz w:val="18"/>
                <w:szCs w:val="18"/>
              </w:rPr>
              <w:t>MOTIVO DE CITACIÓN:  ACADÉMICO________     CONVIVENCIAL_________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1919" w14:textId="77777777" w:rsidR="000223DF" w:rsidRPr="009B0265" w:rsidRDefault="000223DF" w:rsidP="005D0B3E">
            <w:pPr>
              <w:spacing w:before="240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14:paraId="24A34444" w14:textId="77777777" w:rsidR="000223DF" w:rsidRPr="009B0265" w:rsidRDefault="000223DF" w:rsidP="005D0B3E">
            <w:pPr>
              <w:spacing w:before="240"/>
              <w:ind w:right="-91"/>
              <w:rPr>
                <w:rFonts w:ascii="Arial" w:hAnsi="Arial" w:cs="Arial"/>
                <w:bCs/>
                <w:sz w:val="18"/>
                <w:szCs w:val="18"/>
              </w:rPr>
            </w:pPr>
            <w:r w:rsidRPr="009B0265">
              <w:rPr>
                <w:rFonts w:ascii="Arial" w:hAnsi="Arial" w:cs="Arial"/>
                <w:bCs/>
                <w:sz w:val="18"/>
                <w:szCs w:val="18"/>
              </w:rPr>
              <w:t>MOTIVO DE CITACIÓN:  ACADÉMICO________     CONVIVENCIAL_________</w:t>
            </w:r>
          </w:p>
        </w:tc>
      </w:tr>
      <w:tr w:rsidR="000223DF" w:rsidRPr="00481FED" w14:paraId="3CFE232B" w14:textId="77777777" w:rsidTr="005D0B3E">
        <w:trPr>
          <w:trHeight w:val="409"/>
        </w:trPr>
        <w:tc>
          <w:tcPr>
            <w:tcW w:w="75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D30C460" w14:textId="77777777" w:rsidR="000223DF" w:rsidRPr="009B0265" w:rsidRDefault="000223DF" w:rsidP="005D0B3E">
            <w:pPr>
              <w:spacing w:before="120"/>
              <w:ind w:right="-91"/>
              <w:rPr>
                <w:rFonts w:ascii="Arial" w:hAnsi="Arial" w:cs="Arial"/>
                <w:bCs/>
                <w:sz w:val="18"/>
                <w:szCs w:val="18"/>
              </w:rPr>
            </w:pPr>
            <w:r w:rsidRPr="009B0265">
              <w:rPr>
                <w:rFonts w:ascii="Arial" w:hAnsi="Arial" w:cs="Arial"/>
                <w:bCs/>
                <w:sz w:val="18"/>
                <w:szCs w:val="18"/>
              </w:rPr>
              <w:t>PERSONA QUE CITA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18F9B" w14:textId="77777777" w:rsidR="000223DF" w:rsidRPr="009B0265" w:rsidRDefault="000223DF" w:rsidP="005D0B3E">
            <w:pPr>
              <w:spacing w:before="120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14:paraId="444FCA38" w14:textId="77777777" w:rsidR="000223DF" w:rsidRPr="009B0265" w:rsidRDefault="000223DF" w:rsidP="005D0B3E">
            <w:pPr>
              <w:spacing w:before="120"/>
              <w:ind w:right="-91"/>
              <w:rPr>
                <w:rFonts w:ascii="Arial" w:hAnsi="Arial" w:cs="Arial"/>
                <w:bCs/>
                <w:sz w:val="18"/>
                <w:szCs w:val="18"/>
              </w:rPr>
            </w:pPr>
            <w:r w:rsidRPr="009B0265">
              <w:rPr>
                <w:rFonts w:ascii="Arial" w:hAnsi="Arial" w:cs="Arial"/>
                <w:bCs/>
                <w:sz w:val="18"/>
                <w:szCs w:val="18"/>
              </w:rPr>
              <w:t>PERSONA QUE CITA:</w:t>
            </w:r>
          </w:p>
        </w:tc>
      </w:tr>
      <w:tr w:rsidR="000223DF" w:rsidRPr="00481FED" w14:paraId="0C3E4AA1" w14:textId="77777777" w:rsidTr="00BD14FF">
        <w:trPr>
          <w:trHeight w:val="409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auto"/>
          </w:tcPr>
          <w:p w14:paraId="5418CB31" w14:textId="60DB2FE2" w:rsidR="000223DF" w:rsidRPr="009B0265" w:rsidRDefault="000223DF" w:rsidP="005D0B3E">
            <w:pPr>
              <w:spacing w:before="120"/>
              <w:ind w:right="-91"/>
              <w:rPr>
                <w:rFonts w:ascii="Arial" w:hAnsi="Arial" w:cs="Arial"/>
                <w:bCs/>
                <w:sz w:val="18"/>
                <w:szCs w:val="18"/>
              </w:rPr>
            </w:pPr>
            <w:r w:rsidRPr="009B0265">
              <w:rPr>
                <w:rFonts w:ascii="Arial" w:hAnsi="Arial" w:cs="Arial"/>
                <w:bCs/>
                <w:sz w:val="18"/>
                <w:szCs w:val="18"/>
              </w:rPr>
              <w:t>LUGAR</w:t>
            </w:r>
            <w:r w:rsidR="00BD14FF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shd w:val="clear" w:color="auto" w:fill="auto"/>
          </w:tcPr>
          <w:p w14:paraId="4E6FEF38" w14:textId="62375801" w:rsidR="000223DF" w:rsidRPr="009B0265" w:rsidRDefault="000223DF" w:rsidP="005D0B3E">
            <w:pPr>
              <w:spacing w:before="120"/>
              <w:ind w:right="-91"/>
              <w:rPr>
                <w:rFonts w:ascii="Arial" w:hAnsi="Arial" w:cs="Arial"/>
                <w:bCs/>
                <w:sz w:val="18"/>
                <w:szCs w:val="18"/>
              </w:rPr>
            </w:pPr>
            <w:r w:rsidRPr="009B0265">
              <w:rPr>
                <w:rFonts w:ascii="Arial" w:hAnsi="Arial" w:cs="Arial"/>
                <w:bCs/>
                <w:sz w:val="18"/>
                <w:szCs w:val="18"/>
              </w:rPr>
              <w:t>FECHA</w:t>
            </w:r>
            <w:r w:rsidR="00BD14FF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9B0265" w:rsidRPr="009B0265">
              <w:rPr>
                <w:rFonts w:ascii="Arial" w:hAnsi="Arial" w:cs="Arial"/>
                <w:bCs/>
                <w:sz w:val="18"/>
                <w:szCs w:val="18"/>
              </w:rPr>
              <w:t>DÍA</w:t>
            </w:r>
            <w:r w:rsidR="009B026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D14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B026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14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B026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9B0265">
              <w:rPr>
                <w:rFonts w:ascii="Arial" w:hAnsi="Arial" w:cs="Arial"/>
                <w:bCs/>
                <w:sz w:val="18"/>
                <w:szCs w:val="18"/>
              </w:rPr>
              <w:t xml:space="preserve">MES        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10210841" w14:textId="51D4D037" w:rsidR="000223DF" w:rsidRPr="009B0265" w:rsidRDefault="000223DF" w:rsidP="005D0B3E">
            <w:pPr>
              <w:spacing w:before="120"/>
              <w:ind w:right="-91"/>
              <w:rPr>
                <w:rFonts w:ascii="Arial" w:hAnsi="Arial" w:cs="Arial"/>
                <w:bCs/>
                <w:sz w:val="18"/>
                <w:szCs w:val="18"/>
              </w:rPr>
            </w:pPr>
            <w:r w:rsidRPr="009B0265">
              <w:rPr>
                <w:rFonts w:ascii="Arial" w:hAnsi="Arial" w:cs="Arial"/>
                <w:bCs/>
                <w:sz w:val="18"/>
                <w:szCs w:val="18"/>
              </w:rPr>
              <w:t>HORA</w:t>
            </w:r>
            <w:r w:rsidR="00BD14FF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9B026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601FE" w14:textId="77777777" w:rsidR="000223DF" w:rsidRPr="009B0265" w:rsidRDefault="000223DF" w:rsidP="005D0B3E">
            <w:pPr>
              <w:spacing w:before="120"/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92C3247" w14:textId="53C8EDFE" w:rsidR="000223DF" w:rsidRPr="009B0265" w:rsidRDefault="000223DF" w:rsidP="005D0B3E">
            <w:pPr>
              <w:spacing w:before="120"/>
              <w:ind w:right="-91"/>
              <w:rPr>
                <w:rFonts w:ascii="Arial" w:hAnsi="Arial" w:cs="Arial"/>
                <w:bCs/>
                <w:sz w:val="18"/>
                <w:szCs w:val="18"/>
              </w:rPr>
            </w:pPr>
            <w:r w:rsidRPr="009B0265">
              <w:rPr>
                <w:rFonts w:ascii="Arial" w:hAnsi="Arial" w:cs="Arial"/>
                <w:bCs/>
                <w:sz w:val="18"/>
                <w:szCs w:val="18"/>
              </w:rPr>
              <w:t>LUGAR</w:t>
            </w:r>
            <w:r w:rsidR="00BD14FF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14:paraId="47F8D6D5" w14:textId="3D07759A" w:rsidR="000223DF" w:rsidRPr="009B0265" w:rsidRDefault="000223DF" w:rsidP="005D0B3E">
            <w:pPr>
              <w:spacing w:before="120"/>
              <w:ind w:right="-91"/>
              <w:rPr>
                <w:rFonts w:ascii="Arial" w:hAnsi="Arial" w:cs="Arial"/>
                <w:bCs/>
                <w:sz w:val="18"/>
                <w:szCs w:val="18"/>
              </w:rPr>
            </w:pPr>
            <w:r w:rsidRPr="009B0265">
              <w:rPr>
                <w:rFonts w:ascii="Arial" w:hAnsi="Arial" w:cs="Arial"/>
                <w:bCs/>
                <w:sz w:val="18"/>
                <w:szCs w:val="18"/>
              </w:rPr>
              <w:t>FECHA</w:t>
            </w:r>
            <w:r w:rsidR="00BD14FF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9B0265" w:rsidRPr="009B0265">
              <w:rPr>
                <w:rFonts w:ascii="Arial" w:hAnsi="Arial" w:cs="Arial"/>
                <w:bCs/>
                <w:sz w:val="18"/>
                <w:szCs w:val="18"/>
              </w:rPr>
              <w:t xml:space="preserve"> DÍA</w:t>
            </w:r>
            <w:r w:rsidR="009B0265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BD14F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9B0265">
              <w:rPr>
                <w:rFonts w:ascii="Arial" w:hAnsi="Arial" w:cs="Arial"/>
                <w:bCs/>
                <w:sz w:val="18"/>
                <w:szCs w:val="18"/>
              </w:rPr>
              <w:t xml:space="preserve">MES        </w:t>
            </w:r>
          </w:p>
        </w:tc>
        <w:tc>
          <w:tcPr>
            <w:tcW w:w="1814" w:type="dxa"/>
          </w:tcPr>
          <w:p w14:paraId="5B3A1E60" w14:textId="6C44A69E" w:rsidR="000223DF" w:rsidRPr="009B0265" w:rsidRDefault="000223DF" w:rsidP="005D0B3E">
            <w:pPr>
              <w:spacing w:before="120"/>
              <w:ind w:right="-91"/>
              <w:rPr>
                <w:rFonts w:ascii="Arial" w:hAnsi="Arial" w:cs="Arial"/>
                <w:bCs/>
                <w:sz w:val="18"/>
                <w:szCs w:val="18"/>
              </w:rPr>
            </w:pPr>
            <w:r w:rsidRPr="009B0265">
              <w:rPr>
                <w:rFonts w:ascii="Arial" w:hAnsi="Arial" w:cs="Arial"/>
                <w:bCs/>
                <w:sz w:val="18"/>
                <w:szCs w:val="18"/>
              </w:rPr>
              <w:t>HORA</w:t>
            </w:r>
            <w:r w:rsidR="00BD14FF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9B026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223DF" w:rsidRPr="009E1F41" w14:paraId="5D13AF77" w14:textId="77777777" w:rsidTr="005D0B3E">
        <w:trPr>
          <w:trHeight w:val="409"/>
        </w:trPr>
        <w:tc>
          <w:tcPr>
            <w:tcW w:w="75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E68E0BF" w14:textId="77777777" w:rsidR="000223DF" w:rsidRPr="009B0265" w:rsidRDefault="000223DF" w:rsidP="005D0B3E">
            <w:pPr>
              <w:spacing w:before="120"/>
              <w:ind w:right="-91"/>
              <w:jc w:val="center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9B0265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PARA INGRESAR A LA INSTITUCIÓN DEBE PRESENTAR ESTE DOCUMENT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CABC7" w14:textId="77777777" w:rsidR="000223DF" w:rsidRPr="009B0265" w:rsidRDefault="000223DF" w:rsidP="005D0B3E">
            <w:pPr>
              <w:spacing w:before="120"/>
              <w:ind w:right="-91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14:paraId="628810F0" w14:textId="77777777" w:rsidR="000223DF" w:rsidRPr="009B0265" w:rsidRDefault="000223DF" w:rsidP="005D0B3E">
            <w:pPr>
              <w:spacing w:before="120"/>
              <w:ind w:right="-91"/>
              <w:jc w:val="center"/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</w:pPr>
            <w:r w:rsidRPr="009B0265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PARA INGRESAR A LA INSTITUCIÓN DEBE PRESENTAR ESTE DOCUMENTO</w:t>
            </w:r>
          </w:p>
        </w:tc>
      </w:tr>
    </w:tbl>
    <w:p w14:paraId="0E129E07" w14:textId="77777777" w:rsidR="00292B86" w:rsidRDefault="00292B86" w:rsidP="00346E0E">
      <w:pPr>
        <w:pStyle w:val="Piedepgina"/>
        <w:ind w:hanging="426"/>
        <w:rPr>
          <w:rFonts w:ascii="Arial" w:hAnsi="Arial" w:cs="Arial"/>
          <w:i/>
          <w:color w:val="7F7F7F"/>
          <w:sz w:val="16"/>
          <w:szCs w:val="16"/>
        </w:rPr>
      </w:pPr>
      <w:r>
        <w:rPr>
          <w:rFonts w:ascii="Arial" w:hAnsi="Arial" w:cs="Arial"/>
          <w:i/>
          <w:color w:val="7F7F7F"/>
          <w:sz w:val="16"/>
          <w:szCs w:val="16"/>
        </w:rPr>
        <w:t>______________________________________________________________________________________________________________________________________________________________________________</w:t>
      </w:r>
    </w:p>
    <w:sectPr w:rsidR="00292B86" w:rsidSect="00920AC0">
      <w:headerReference w:type="even" r:id="rId9"/>
      <w:headerReference w:type="default" r:id="rId10"/>
      <w:headerReference w:type="first" r:id="rId11"/>
      <w:footerReference w:type="first" r:id="rId12"/>
      <w:pgSz w:w="18722" w:h="12242" w:orient="landscape" w:code="14"/>
      <w:pgMar w:top="142" w:right="1418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601A1" w14:textId="77777777" w:rsidR="004B23F7" w:rsidRDefault="004B23F7">
      <w:r>
        <w:separator/>
      </w:r>
    </w:p>
  </w:endnote>
  <w:endnote w:type="continuationSeparator" w:id="0">
    <w:p w14:paraId="3604E301" w14:textId="77777777" w:rsidR="004B23F7" w:rsidRDefault="004B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238AC" w14:textId="27B8B1BB" w:rsidR="002022DF" w:rsidRDefault="00A918B8" w:rsidP="00A918B8">
    <w:pPr>
      <w:pStyle w:val="Piedepgina"/>
      <w:jc w:val="right"/>
    </w:pPr>
    <w:r>
      <w:rPr>
        <w:noProof/>
      </w:rPr>
      <w:drawing>
        <wp:inline distT="0" distB="0" distL="0" distR="0" wp14:anchorId="73872281" wp14:editId="2243AB52">
          <wp:extent cx="3095625" cy="3333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4390D" w14:textId="77777777" w:rsidR="004B23F7" w:rsidRDefault="004B23F7">
      <w:r>
        <w:separator/>
      </w:r>
    </w:p>
  </w:footnote>
  <w:footnote w:type="continuationSeparator" w:id="0">
    <w:p w14:paraId="52E8D231" w14:textId="77777777" w:rsidR="004B23F7" w:rsidRDefault="004B2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31CDC" w14:textId="77777777" w:rsidR="00C07F69" w:rsidRDefault="00A918B8">
    <w:pPr>
      <w:pStyle w:val="Encabezado"/>
    </w:pPr>
    <w:r>
      <w:rPr>
        <w:noProof/>
      </w:rPr>
      <w:pict w14:anchorId="3914A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41285" o:spid="_x0000_s1040" type="#_x0000_t75" style="position:absolute;margin-left:0;margin-top:0;width:438.25pt;height:547.95pt;z-index:-251656704;mso-position-horizontal:center;mso-position-horizontal-relative:margin;mso-position-vertical:center;mso-position-vertical-relative:margin" o:allowincell="f">
          <v:imagedata r:id="rId1" o:title="LOGO EVE 20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5116" w14:textId="5EE7A346" w:rsidR="00C07F69" w:rsidRDefault="00A918B8">
    <w:pPr>
      <w:pStyle w:val="Encabezado"/>
    </w:pPr>
    <w:r>
      <w:rPr>
        <w:noProof/>
      </w:rPr>
      <w:pict w14:anchorId="7B2D8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41286" o:spid="_x0000_s1041" type="#_x0000_t75" style="position:absolute;margin-left:0;margin-top:0;width:438.25pt;height:547.95pt;z-index:-251655680;mso-position-horizontal:center;mso-position-horizontal-relative:margin;mso-position-vertical:center;mso-position-vertical-relative:margin" o:allowincell="f">
          <v:imagedata r:id="rId1" o:title="LOGO EVE 20 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C3DC" w14:textId="77777777" w:rsidR="000223DF" w:rsidRDefault="00A918B8" w:rsidP="000223DF">
    <w:pPr>
      <w:pStyle w:val="Encabezado"/>
      <w:jc w:val="center"/>
    </w:pPr>
    <w:r>
      <w:rPr>
        <w:noProof/>
      </w:rPr>
      <w:pict w14:anchorId="1172B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41284" o:spid="_x0000_s1039" type="#_x0000_t75" style="position:absolute;left:0;text-align:left;margin-left:0;margin-top:0;width:438.25pt;height:547.95pt;z-index:-251657728;mso-position-horizontal:center;mso-position-horizontal-relative:margin;mso-position-vertical:center;mso-position-vertical-relative:margin" o:allowincell="f">
          <v:imagedata r:id="rId1" o:title="LOGO EVE 20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3436"/>
    <w:multiLevelType w:val="multilevel"/>
    <w:tmpl w:val="393CFC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632"/>
    <w:multiLevelType w:val="multilevel"/>
    <w:tmpl w:val="7B607E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EE220ED"/>
    <w:multiLevelType w:val="hybridMultilevel"/>
    <w:tmpl w:val="C8AACDB4"/>
    <w:lvl w:ilvl="0" w:tplc="DAAA2F2C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F642884"/>
    <w:multiLevelType w:val="multilevel"/>
    <w:tmpl w:val="7326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E0A"/>
    <w:multiLevelType w:val="hybridMultilevel"/>
    <w:tmpl w:val="77E8638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9B"/>
    <w:multiLevelType w:val="hybridMultilevel"/>
    <w:tmpl w:val="52BC7FD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6E426B"/>
    <w:multiLevelType w:val="hybridMultilevel"/>
    <w:tmpl w:val="712E69E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92027"/>
    <w:multiLevelType w:val="hybridMultilevel"/>
    <w:tmpl w:val="78B4F6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669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43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F20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580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907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FC2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9EA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63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10D24DD"/>
    <w:multiLevelType w:val="multilevel"/>
    <w:tmpl w:val="B3962B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24DF3BFF"/>
    <w:multiLevelType w:val="hybridMultilevel"/>
    <w:tmpl w:val="BC1AB9A8"/>
    <w:lvl w:ilvl="0" w:tplc="F5405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161F5"/>
    <w:multiLevelType w:val="multilevel"/>
    <w:tmpl w:val="7326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16ED8"/>
    <w:multiLevelType w:val="hybridMultilevel"/>
    <w:tmpl w:val="393CFC1A"/>
    <w:lvl w:ilvl="0" w:tplc="0C0A000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D1824"/>
    <w:multiLevelType w:val="hybridMultilevel"/>
    <w:tmpl w:val="8C9236E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2BCA"/>
    <w:multiLevelType w:val="hybridMultilevel"/>
    <w:tmpl w:val="87BCC8FC"/>
    <w:lvl w:ilvl="0" w:tplc="0C0A00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B50E1"/>
    <w:multiLevelType w:val="hybridMultilevel"/>
    <w:tmpl w:val="3D9845B0"/>
    <w:lvl w:ilvl="0" w:tplc="0C0A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C0EBE"/>
    <w:multiLevelType w:val="multilevel"/>
    <w:tmpl w:val="3F7ABDE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C7C29"/>
    <w:multiLevelType w:val="hybridMultilevel"/>
    <w:tmpl w:val="21D68FD4"/>
    <w:lvl w:ilvl="0" w:tplc="0C0A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63D34"/>
    <w:multiLevelType w:val="hybridMultilevel"/>
    <w:tmpl w:val="E08E5C62"/>
    <w:lvl w:ilvl="0" w:tplc="B3045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EC6EB2">
      <w:numFmt w:val="none"/>
      <w:lvlText w:val=""/>
      <w:lvlJc w:val="left"/>
      <w:pPr>
        <w:tabs>
          <w:tab w:val="num" w:pos="360"/>
        </w:tabs>
      </w:pPr>
    </w:lvl>
    <w:lvl w:ilvl="2" w:tplc="2B0A7682">
      <w:numFmt w:val="none"/>
      <w:lvlText w:val=""/>
      <w:lvlJc w:val="left"/>
      <w:pPr>
        <w:tabs>
          <w:tab w:val="num" w:pos="360"/>
        </w:tabs>
      </w:pPr>
    </w:lvl>
    <w:lvl w:ilvl="3" w:tplc="FA72851C">
      <w:numFmt w:val="none"/>
      <w:lvlText w:val=""/>
      <w:lvlJc w:val="left"/>
      <w:pPr>
        <w:tabs>
          <w:tab w:val="num" w:pos="360"/>
        </w:tabs>
      </w:pPr>
    </w:lvl>
    <w:lvl w:ilvl="4" w:tplc="FF202890">
      <w:numFmt w:val="none"/>
      <w:lvlText w:val=""/>
      <w:lvlJc w:val="left"/>
      <w:pPr>
        <w:tabs>
          <w:tab w:val="num" w:pos="360"/>
        </w:tabs>
      </w:pPr>
    </w:lvl>
    <w:lvl w:ilvl="5" w:tplc="A0E4BE74">
      <w:numFmt w:val="none"/>
      <w:lvlText w:val=""/>
      <w:lvlJc w:val="left"/>
      <w:pPr>
        <w:tabs>
          <w:tab w:val="num" w:pos="360"/>
        </w:tabs>
      </w:pPr>
    </w:lvl>
    <w:lvl w:ilvl="6" w:tplc="1970273A">
      <w:numFmt w:val="none"/>
      <w:lvlText w:val=""/>
      <w:lvlJc w:val="left"/>
      <w:pPr>
        <w:tabs>
          <w:tab w:val="num" w:pos="360"/>
        </w:tabs>
      </w:pPr>
    </w:lvl>
    <w:lvl w:ilvl="7" w:tplc="484A9AE2">
      <w:numFmt w:val="none"/>
      <w:lvlText w:val=""/>
      <w:lvlJc w:val="left"/>
      <w:pPr>
        <w:tabs>
          <w:tab w:val="num" w:pos="360"/>
        </w:tabs>
      </w:pPr>
    </w:lvl>
    <w:lvl w:ilvl="8" w:tplc="6938F5B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D314DDA"/>
    <w:multiLevelType w:val="hybridMultilevel"/>
    <w:tmpl w:val="3F7ABDE8"/>
    <w:lvl w:ilvl="0" w:tplc="4D9CB7EC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894A40CC">
      <w:start w:val="1"/>
      <w:numFmt w:val="bullet"/>
      <w:lvlText w:val=""/>
      <w:lvlJc w:val="left"/>
      <w:pPr>
        <w:tabs>
          <w:tab w:val="num" w:pos="1440"/>
        </w:tabs>
        <w:ind w:left="0" w:firstLine="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47802"/>
    <w:multiLevelType w:val="multilevel"/>
    <w:tmpl w:val="BC1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071B2"/>
    <w:multiLevelType w:val="multilevel"/>
    <w:tmpl w:val="2EE8D91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433B714A"/>
    <w:multiLevelType w:val="multilevel"/>
    <w:tmpl w:val="C53AEA7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43944EDC"/>
    <w:multiLevelType w:val="hybridMultilevel"/>
    <w:tmpl w:val="262CB398"/>
    <w:lvl w:ilvl="0" w:tplc="4D9CB7EC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84A2A97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33355"/>
    <w:multiLevelType w:val="multilevel"/>
    <w:tmpl w:val="00B2010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4DB67CE1"/>
    <w:multiLevelType w:val="multilevel"/>
    <w:tmpl w:val="B3962B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4E5F58B9"/>
    <w:multiLevelType w:val="hybridMultilevel"/>
    <w:tmpl w:val="F33268A2"/>
    <w:lvl w:ilvl="0" w:tplc="30CC774E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54E"/>
    <w:multiLevelType w:val="multilevel"/>
    <w:tmpl w:val="8C9236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02DEE"/>
    <w:multiLevelType w:val="hybridMultilevel"/>
    <w:tmpl w:val="83748D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D269A"/>
    <w:multiLevelType w:val="hybridMultilevel"/>
    <w:tmpl w:val="1DD48F1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1272E"/>
    <w:multiLevelType w:val="hybridMultilevel"/>
    <w:tmpl w:val="732607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93DCB"/>
    <w:multiLevelType w:val="hybridMultilevel"/>
    <w:tmpl w:val="1B68B45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7C05D27"/>
    <w:multiLevelType w:val="hybridMultilevel"/>
    <w:tmpl w:val="6B04F8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FE31AF"/>
    <w:multiLevelType w:val="hybridMultilevel"/>
    <w:tmpl w:val="7D7C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D5000"/>
    <w:multiLevelType w:val="hybridMultilevel"/>
    <w:tmpl w:val="C92E85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A511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7D9C1A74"/>
    <w:multiLevelType w:val="hybridMultilevel"/>
    <w:tmpl w:val="AD9A7B8C"/>
    <w:lvl w:ilvl="0" w:tplc="30CC774E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5776708">
    <w:abstractNumId w:val="17"/>
  </w:num>
  <w:num w:numId="2" w16cid:durableId="1355883265">
    <w:abstractNumId w:val="30"/>
  </w:num>
  <w:num w:numId="3" w16cid:durableId="229192853">
    <w:abstractNumId w:val="14"/>
  </w:num>
  <w:num w:numId="4" w16cid:durableId="25572172">
    <w:abstractNumId w:val="33"/>
  </w:num>
  <w:num w:numId="5" w16cid:durableId="927814878">
    <w:abstractNumId w:val="27"/>
  </w:num>
  <w:num w:numId="6" w16cid:durableId="2127432282">
    <w:abstractNumId w:val="8"/>
  </w:num>
  <w:num w:numId="7" w16cid:durableId="1101417594">
    <w:abstractNumId w:val="13"/>
  </w:num>
  <w:num w:numId="8" w16cid:durableId="523136256">
    <w:abstractNumId w:val="29"/>
  </w:num>
  <w:num w:numId="9" w16cid:durableId="1473406366">
    <w:abstractNumId w:val="9"/>
  </w:num>
  <w:num w:numId="10" w16cid:durableId="493107889">
    <w:abstractNumId w:val="19"/>
  </w:num>
  <w:num w:numId="11" w16cid:durableId="1776048334">
    <w:abstractNumId w:val="12"/>
  </w:num>
  <w:num w:numId="12" w16cid:durableId="549682684">
    <w:abstractNumId w:val="10"/>
  </w:num>
  <w:num w:numId="13" w16cid:durableId="76903017">
    <w:abstractNumId w:val="11"/>
  </w:num>
  <w:num w:numId="14" w16cid:durableId="113838019">
    <w:abstractNumId w:val="3"/>
  </w:num>
  <w:num w:numId="15" w16cid:durableId="1724527064">
    <w:abstractNumId w:val="4"/>
  </w:num>
  <w:num w:numId="16" w16cid:durableId="1660884257">
    <w:abstractNumId w:val="0"/>
  </w:num>
  <w:num w:numId="17" w16cid:durableId="1491486716">
    <w:abstractNumId w:val="16"/>
  </w:num>
  <w:num w:numId="18" w16cid:durableId="1248540831">
    <w:abstractNumId w:val="26"/>
  </w:num>
  <w:num w:numId="19" w16cid:durableId="1763447768">
    <w:abstractNumId w:val="28"/>
  </w:num>
  <w:num w:numId="20" w16cid:durableId="106584487">
    <w:abstractNumId w:val="24"/>
  </w:num>
  <w:num w:numId="21" w16cid:durableId="698625164">
    <w:abstractNumId w:val="1"/>
  </w:num>
  <w:num w:numId="22" w16cid:durableId="970869752">
    <w:abstractNumId w:val="20"/>
  </w:num>
  <w:num w:numId="23" w16cid:durableId="902984161">
    <w:abstractNumId w:val="18"/>
  </w:num>
  <w:num w:numId="24" w16cid:durableId="55782715">
    <w:abstractNumId w:val="15"/>
  </w:num>
  <w:num w:numId="25" w16cid:durableId="1660422206">
    <w:abstractNumId w:val="22"/>
  </w:num>
  <w:num w:numId="26" w16cid:durableId="1812942067">
    <w:abstractNumId w:val="23"/>
  </w:num>
  <w:num w:numId="27" w16cid:durableId="1199858333">
    <w:abstractNumId w:val="21"/>
  </w:num>
  <w:num w:numId="28" w16cid:durableId="1597322201">
    <w:abstractNumId w:val="32"/>
  </w:num>
  <w:num w:numId="29" w16cid:durableId="1485584088">
    <w:abstractNumId w:val="6"/>
  </w:num>
  <w:num w:numId="30" w16cid:durableId="1016662267">
    <w:abstractNumId w:val="25"/>
  </w:num>
  <w:num w:numId="31" w16cid:durableId="772553783">
    <w:abstractNumId w:val="35"/>
  </w:num>
  <w:num w:numId="32" w16cid:durableId="1333949576">
    <w:abstractNumId w:val="7"/>
  </w:num>
  <w:num w:numId="33" w16cid:durableId="1151798253">
    <w:abstractNumId w:val="5"/>
  </w:num>
  <w:num w:numId="34" w16cid:durableId="893006101">
    <w:abstractNumId w:val="31"/>
  </w:num>
  <w:num w:numId="35" w16cid:durableId="512383244">
    <w:abstractNumId w:val="34"/>
  </w:num>
  <w:num w:numId="36" w16cid:durableId="1469474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86"/>
    <w:rsid w:val="00003EFF"/>
    <w:rsid w:val="000043F9"/>
    <w:rsid w:val="0001095E"/>
    <w:rsid w:val="000223DF"/>
    <w:rsid w:val="00030D89"/>
    <w:rsid w:val="00031420"/>
    <w:rsid w:val="0004281D"/>
    <w:rsid w:val="000452F1"/>
    <w:rsid w:val="00045618"/>
    <w:rsid w:val="00053D99"/>
    <w:rsid w:val="000540E2"/>
    <w:rsid w:val="0005464E"/>
    <w:rsid w:val="00070C79"/>
    <w:rsid w:val="00083791"/>
    <w:rsid w:val="00097C2B"/>
    <w:rsid w:val="000D4F97"/>
    <w:rsid w:val="000E1B1B"/>
    <w:rsid w:val="000F4E78"/>
    <w:rsid w:val="00100796"/>
    <w:rsid w:val="0010704A"/>
    <w:rsid w:val="001104A0"/>
    <w:rsid w:val="001241BB"/>
    <w:rsid w:val="001261D8"/>
    <w:rsid w:val="001479E7"/>
    <w:rsid w:val="00151F8D"/>
    <w:rsid w:val="0015589A"/>
    <w:rsid w:val="00157E9F"/>
    <w:rsid w:val="00192FD1"/>
    <w:rsid w:val="00193B5E"/>
    <w:rsid w:val="001A4188"/>
    <w:rsid w:val="001A5508"/>
    <w:rsid w:val="001C4ECE"/>
    <w:rsid w:val="001E1A0F"/>
    <w:rsid w:val="001E44BD"/>
    <w:rsid w:val="001E521A"/>
    <w:rsid w:val="001E6A18"/>
    <w:rsid w:val="001E7E91"/>
    <w:rsid w:val="002022DF"/>
    <w:rsid w:val="002052B2"/>
    <w:rsid w:val="00215A3F"/>
    <w:rsid w:val="00216DE9"/>
    <w:rsid w:val="00225A01"/>
    <w:rsid w:val="002371DD"/>
    <w:rsid w:val="00240182"/>
    <w:rsid w:val="002429CF"/>
    <w:rsid w:val="00245EBF"/>
    <w:rsid w:val="00257C8C"/>
    <w:rsid w:val="00257D98"/>
    <w:rsid w:val="002765B9"/>
    <w:rsid w:val="0029161B"/>
    <w:rsid w:val="00292B86"/>
    <w:rsid w:val="00296EAB"/>
    <w:rsid w:val="002A4D16"/>
    <w:rsid w:val="002B29E5"/>
    <w:rsid w:val="002D0F49"/>
    <w:rsid w:val="002F4CF6"/>
    <w:rsid w:val="0031030C"/>
    <w:rsid w:val="00314D52"/>
    <w:rsid w:val="00321477"/>
    <w:rsid w:val="00322620"/>
    <w:rsid w:val="00330AE9"/>
    <w:rsid w:val="00346E0E"/>
    <w:rsid w:val="0035060C"/>
    <w:rsid w:val="00350EC7"/>
    <w:rsid w:val="003753F7"/>
    <w:rsid w:val="00375CC3"/>
    <w:rsid w:val="003A08F2"/>
    <w:rsid w:val="003B1095"/>
    <w:rsid w:val="003C5431"/>
    <w:rsid w:val="003D04AB"/>
    <w:rsid w:val="003D79FD"/>
    <w:rsid w:val="003F1FEF"/>
    <w:rsid w:val="003F7C56"/>
    <w:rsid w:val="0040176D"/>
    <w:rsid w:val="00401F42"/>
    <w:rsid w:val="00410106"/>
    <w:rsid w:val="00414E8F"/>
    <w:rsid w:val="00422814"/>
    <w:rsid w:val="004271C8"/>
    <w:rsid w:val="00432F87"/>
    <w:rsid w:val="0043504F"/>
    <w:rsid w:val="00435CDC"/>
    <w:rsid w:val="0044249B"/>
    <w:rsid w:val="00455D58"/>
    <w:rsid w:val="00456CFC"/>
    <w:rsid w:val="00464693"/>
    <w:rsid w:val="0047395A"/>
    <w:rsid w:val="00474293"/>
    <w:rsid w:val="00481FED"/>
    <w:rsid w:val="004A23D3"/>
    <w:rsid w:val="004A40B2"/>
    <w:rsid w:val="004B23F7"/>
    <w:rsid w:val="004C3655"/>
    <w:rsid w:val="004C51A6"/>
    <w:rsid w:val="004C54D1"/>
    <w:rsid w:val="004D16F8"/>
    <w:rsid w:val="004E0F81"/>
    <w:rsid w:val="004E608C"/>
    <w:rsid w:val="004F0C17"/>
    <w:rsid w:val="00504651"/>
    <w:rsid w:val="00511BA0"/>
    <w:rsid w:val="0051635E"/>
    <w:rsid w:val="005246CB"/>
    <w:rsid w:val="00527E1D"/>
    <w:rsid w:val="00532866"/>
    <w:rsid w:val="0053371B"/>
    <w:rsid w:val="00540AE1"/>
    <w:rsid w:val="0054552A"/>
    <w:rsid w:val="005721EA"/>
    <w:rsid w:val="00572FB1"/>
    <w:rsid w:val="0058188F"/>
    <w:rsid w:val="005C615F"/>
    <w:rsid w:val="005D0B3E"/>
    <w:rsid w:val="005E4311"/>
    <w:rsid w:val="005F0E75"/>
    <w:rsid w:val="00600DFB"/>
    <w:rsid w:val="00605EAB"/>
    <w:rsid w:val="006072B8"/>
    <w:rsid w:val="00616404"/>
    <w:rsid w:val="00627FF7"/>
    <w:rsid w:val="0063447C"/>
    <w:rsid w:val="0064171D"/>
    <w:rsid w:val="00641D0C"/>
    <w:rsid w:val="00657217"/>
    <w:rsid w:val="006641B8"/>
    <w:rsid w:val="00667CBF"/>
    <w:rsid w:val="00672E4B"/>
    <w:rsid w:val="006874F9"/>
    <w:rsid w:val="006B70D3"/>
    <w:rsid w:val="006C3A8D"/>
    <w:rsid w:val="006D429E"/>
    <w:rsid w:val="006D5D7B"/>
    <w:rsid w:val="006D6791"/>
    <w:rsid w:val="006E7B56"/>
    <w:rsid w:val="00702800"/>
    <w:rsid w:val="00711B63"/>
    <w:rsid w:val="0071335C"/>
    <w:rsid w:val="00713511"/>
    <w:rsid w:val="00730EAE"/>
    <w:rsid w:val="007443D0"/>
    <w:rsid w:val="0075097E"/>
    <w:rsid w:val="00763CA6"/>
    <w:rsid w:val="00773774"/>
    <w:rsid w:val="00791AE9"/>
    <w:rsid w:val="0079319E"/>
    <w:rsid w:val="00793616"/>
    <w:rsid w:val="007B3F1A"/>
    <w:rsid w:val="007B4F18"/>
    <w:rsid w:val="007B586E"/>
    <w:rsid w:val="007D253B"/>
    <w:rsid w:val="007D6972"/>
    <w:rsid w:val="007E056F"/>
    <w:rsid w:val="007E5188"/>
    <w:rsid w:val="007F07A3"/>
    <w:rsid w:val="007F6837"/>
    <w:rsid w:val="00812D80"/>
    <w:rsid w:val="00821161"/>
    <w:rsid w:val="00824F59"/>
    <w:rsid w:val="008326F4"/>
    <w:rsid w:val="00835D57"/>
    <w:rsid w:val="008425BF"/>
    <w:rsid w:val="008426FA"/>
    <w:rsid w:val="00845CE2"/>
    <w:rsid w:val="008539D4"/>
    <w:rsid w:val="0085515A"/>
    <w:rsid w:val="0085687C"/>
    <w:rsid w:val="0087004B"/>
    <w:rsid w:val="00880622"/>
    <w:rsid w:val="0088222D"/>
    <w:rsid w:val="00884905"/>
    <w:rsid w:val="00887029"/>
    <w:rsid w:val="008961D5"/>
    <w:rsid w:val="008962B9"/>
    <w:rsid w:val="008A02DD"/>
    <w:rsid w:val="008B2FB3"/>
    <w:rsid w:val="008B522C"/>
    <w:rsid w:val="008D6A39"/>
    <w:rsid w:val="008E3D8F"/>
    <w:rsid w:val="008E4E5B"/>
    <w:rsid w:val="008E682C"/>
    <w:rsid w:val="008F3342"/>
    <w:rsid w:val="008F40B8"/>
    <w:rsid w:val="00907CFC"/>
    <w:rsid w:val="009110BC"/>
    <w:rsid w:val="009202C1"/>
    <w:rsid w:val="00920AC0"/>
    <w:rsid w:val="009225F0"/>
    <w:rsid w:val="009667F7"/>
    <w:rsid w:val="0097118A"/>
    <w:rsid w:val="00984156"/>
    <w:rsid w:val="009870EB"/>
    <w:rsid w:val="0099408D"/>
    <w:rsid w:val="009A0DFB"/>
    <w:rsid w:val="009A1731"/>
    <w:rsid w:val="009A2418"/>
    <w:rsid w:val="009A7947"/>
    <w:rsid w:val="009A7ABE"/>
    <w:rsid w:val="009B0265"/>
    <w:rsid w:val="009B638D"/>
    <w:rsid w:val="009C0EA3"/>
    <w:rsid w:val="009D3FB6"/>
    <w:rsid w:val="009E1F41"/>
    <w:rsid w:val="009E4C48"/>
    <w:rsid w:val="009F4C59"/>
    <w:rsid w:val="00A02785"/>
    <w:rsid w:val="00A0360B"/>
    <w:rsid w:val="00A04872"/>
    <w:rsid w:val="00A558C1"/>
    <w:rsid w:val="00A66758"/>
    <w:rsid w:val="00A8557D"/>
    <w:rsid w:val="00A909C8"/>
    <w:rsid w:val="00A918B8"/>
    <w:rsid w:val="00A9579A"/>
    <w:rsid w:val="00AB1728"/>
    <w:rsid w:val="00AB28CD"/>
    <w:rsid w:val="00AC1812"/>
    <w:rsid w:val="00AD1395"/>
    <w:rsid w:val="00AD5297"/>
    <w:rsid w:val="00AE22F7"/>
    <w:rsid w:val="00AE5307"/>
    <w:rsid w:val="00AE5DB7"/>
    <w:rsid w:val="00AF3286"/>
    <w:rsid w:val="00B0300C"/>
    <w:rsid w:val="00B0651A"/>
    <w:rsid w:val="00B1309C"/>
    <w:rsid w:val="00B14875"/>
    <w:rsid w:val="00B15A55"/>
    <w:rsid w:val="00B15FE4"/>
    <w:rsid w:val="00B20344"/>
    <w:rsid w:val="00B21FC7"/>
    <w:rsid w:val="00B3359B"/>
    <w:rsid w:val="00B34FEA"/>
    <w:rsid w:val="00B54B6A"/>
    <w:rsid w:val="00BA117A"/>
    <w:rsid w:val="00BA1E78"/>
    <w:rsid w:val="00BA204E"/>
    <w:rsid w:val="00BA6D14"/>
    <w:rsid w:val="00BB3A6D"/>
    <w:rsid w:val="00BD14FF"/>
    <w:rsid w:val="00BD2282"/>
    <w:rsid w:val="00BD43CF"/>
    <w:rsid w:val="00BD68BD"/>
    <w:rsid w:val="00BF1095"/>
    <w:rsid w:val="00C07F69"/>
    <w:rsid w:val="00C21BB7"/>
    <w:rsid w:val="00C223B7"/>
    <w:rsid w:val="00C27CEA"/>
    <w:rsid w:val="00C32612"/>
    <w:rsid w:val="00C3351E"/>
    <w:rsid w:val="00C348E3"/>
    <w:rsid w:val="00C46EF3"/>
    <w:rsid w:val="00C70B9F"/>
    <w:rsid w:val="00C75EBA"/>
    <w:rsid w:val="00C76909"/>
    <w:rsid w:val="00CA679A"/>
    <w:rsid w:val="00CA6C60"/>
    <w:rsid w:val="00CB6C53"/>
    <w:rsid w:val="00CD400B"/>
    <w:rsid w:val="00CD532E"/>
    <w:rsid w:val="00CD7E97"/>
    <w:rsid w:val="00CE7BCA"/>
    <w:rsid w:val="00D11C48"/>
    <w:rsid w:val="00D14ECD"/>
    <w:rsid w:val="00D16218"/>
    <w:rsid w:val="00D35A5F"/>
    <w:rsid w:val="00D35F24"/>
    <w:rsid w:val="00D376A2"/>
    <w:rsid w:val="00D44829"/>
    <w:rsid w:val="00D557B3"/>
    <w:rsid w:val="00D774CA"/>
    <w:rsid w:val="00D80401"/>
    <w:rsid w:val="00D97E77"/>
    <w:rsid w:val="00DB18EF"/>
    <w:rsid w:val="00DC3C97"/>
    <w:rsid w:val="00DC5B0A"/>
    <w:rsid w:val="00DC6C44"/>
    <w:rsid w:val="00DD1F43"/>
    <w:rsid w:val="00DD34BC"/>
    <w:rsid w:val="00DD478D"/>
    <w:rsid w:val="00DE38F8"/>
    <w:rsid w:val="00DF4F6A"/>
    <w:rsid w:val="00DF698B"/>
    <w:rsid w:val="00E0242C"/>
    <w:rsid w:val="00E02CC6"/>
    <w:rsid w:val="00E03F33"/>
    <w:rsid w:val="00E04512"/>
    <w:rsid w:val="00E05664"/>
    <w:rsid w:val="00E05D25"/>
    <w:rsid w:val="00E42F3B"/>
    <w:rsid w:val="00E5596A"/>
    <w:rsid w:val="00E754AB"/>
    <w:rsid w:val="00E76775"/>
    <w:rsid w:val="00E96004"/>
    <w:rsid w:val="00EA12ED"/>
    <w:rsid w:val="00EB0F4C"/>
    <w:rsid w:val="00EC0A18"/>
    <w:rsid w:val="00EC29AB"/>
    <w:rsid w:val="00ED4D06"/>
    <w:rsid w:val="00EF1544"/>
    <w:rsid w:val="00EF29A9"/>
    <w:rsid w:val="00EF51CE"/>
    <w:rsid w:val="00F029C7"/>
    <w:rsid w:val="00F04778"/>
    <w:rsid w:val="00F117F3"/>
    <w:rsid w:val="00F15CB5"/>
    <w:rsid w:val="00F22052"/>
    <w:rsid w:val="00F2425E"/>
    <w:rsid w:val="00F2613A"/>
    <w:rsid w:val="00F27308"/>
    <w:rsid w:val="00F35E77"/>
    <w:rsid w:val="00F4555D"/>
    <w:rsid w:val="00F70C4F"/>
    <w:rsid w:val="00F73206"/>
    <w:rsid w:val="00F73B76"/>
    <w:rsid w:val="00F76A49"/>
    <w:rsid w:val="00F76F4D"/>
    <w:rsid w:val="00F8522E"/>
    <w:rsid w:val="00F87131"/>
    <w:rsid w:val="00F903B3"/>
    <w:rsid w:val="00F93B8D"/>
    <w:rsid w:val="00FA6F13"/>
    <w:rsid w:val="00FA7DB4"/>
    <w:rsid w:val="00FC02C8"/>
    <w:rsid w:val="00FC2D41"/>
    <w:rsid w:val="00FD23F4"/>
    <w:rsid w:val="00FE1697"/>
    <w:rsid w:val="00FE5894"/>
    <w:rsid w:val="00FE6FCE"/>
    <w:rsid w:val="00FF351E"/>
    <w:rsid w:val="3CB72010"/>
    <w:rsid w:val="780C9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F2F907"/>
  <w15:chartTrackingRefBased/>
  <w15:docId w15:val="{85425109-DBCA-4AB8-BCC1-56A6E343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1D8"/>
    <w:rPr>
      <w:rFonts w:eastAsia="Batang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DF4F6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qFormat/>
    <w:rsid w:val="00DF4F6A"/>
    <w:pPr>
      <w:keepNext/>
      <w:widowControl w:val="0"/>
      <w:spacing w:before="120" w:after="120"/>
      <w:jc w:val="center"/>
      <w:outlineLvl w:val="1"/>
    </w:pPr>
    <w:rPr>
      <w:rFonts w:ascii="Arial" w:eastAsia="Times New Roman" w:hAnsi="Arial"/>
      <w:b/>
      <w:sz w:val="20"/>
      <w:szCs w:val="20"/>
      <w:lang w:val="x-none" w:eastAsia="es-CO"/>
    </w:rPr>
  </w:style>
  <w:style w:type="paragraph" w:styleId="Ttulo3">
    <w:name w:val="heading 3"/>
    <w:basedOn w:val="Normal"/>
    <w:next w:val="Normal"/>
    <w:link w:val="Ttulo3Car"/>
    <w:qFormat/>
    <w:rsid w:val="00DF4F6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qFormat/>
    <w:rsid w:val="00DF4F6A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qFormat/>
    <w:rsid w:val="001261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F32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F3286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basedOn w:val="Fuentedeprrafopredeter"/>
    <w:rsid w:val="00AF3286"/>
  </w:style>
  <w:style w:type="character" w:customStyle="1" w:styleId="Ttulo1Car">
    <w:name w:val="Título 1 Car"/>
    <w:link w:val="Ttulo1"/>
    <w:rsid w:val="00DF4F6A"/>
    <w:rPr>
      <w:rFonts w:ascii="Arial" w:eastAsia="Batang" w:hAnsi="Arial" w:cs="Arial"/>
      <w:b/>
      <w:bCs/>
      <w:kern w:val="32"/>
      <w:sz w:val="32"/>
      <w:szCs w:val="32"/>
      <w:lang w:val="es-CO"/>
    </w:rPr>
  </w:style>
  <w:style w:type="character" w:customStyle="1" w:styleId="Ttulo2Car">
    <w:name w:val="Título 2 Car"/>
    <w:link w:val="Ttulo2"/>
    <w:rsid w:val="00DF4F6A"/>
    <w:rPr>
      <w:rFonts w:ascii="Arial" w:hAnsi="Arial"/>
      <w:b/>
      <w:lang w:eastAsia="es-CO"/>
    </w:rPr>
  </w:style>
  <w:style w:type="character" w:customStyle="1" w:styleId="Ttulo3Car">
    <w:name w:val="Título 3 Car"/>
    <w:link w:val="Ttulo3"/>
    <w:rsid w:val="00DF4F6A"/>
    <w:rPr>
      <w:rFonts w:ascii="Arial" w:eastAsia="Batang" w:hAnsi="Arial" w:cs="Arial"/>
      <w:b/>
      <w:bCs/>
      <w:sz w:val="26"/>
      <w:szCs w:val="26"/>
      <w:lang w:val="es-CO"/>
    </w:rPr>
  </w:style>
  <w:style w:type="character" w:customStyle="1" w:styleId="Ttulo4Car">
    <w:name w:val="Título 4 Car"/>
    <w:link w:val="Ttulo4"/>
    <w:rsid w:val="00DF4F6A"/>
    <w:rPr>
      <w:rFonts w:eastAsia="Batang"/>
      <w:b/>
      <w:bCs/>
      <w:sz w:val="28"/>
      <w:szCs w:val="28"/>
      <w:lang w:val="es-CO"/>
    </w:rPr>
  </w:style>
  <w:style w:type="table" w:styleId="Tablaconcuadrcula">
    <w:name w:val="Table Grid"/>
    <w:basedOn w:val="Tablanormal"/>
    <w:rsid w:val="00DF4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F4F6A"/>
    <w:pPr>
      <w:jc w:val="both"/>
    </w:pPr>
    <w:rPr>
      <w:lang w:eastAsia="x-none"/>
    </w:rPr>
  </w:style>
  <w:style w:type="character" w:customStyle="1" w:styleId="TextoindependienteCar">
    <w:name w:val="Texto independiente Car"/>
    <w:link w:val="Textoindependiente"/>
    <w:rsid w:val="00DF4F6A"/>
    <w:rPr>
      <w:rFonts w:eastAsia="Batang"/>
      <w:sz w:val="24"/>
      <w:szCs w:val="24"/>
      <w:lang w:val="es-CO"/>
    </w:rPr>
  </w:style>
  <w:style w:type="paragraph" w:styleId="Textoindependiente3">
    <w:name w:val="Body Text 3"/>
    <w:basedOn w:val="Normal"/>
    <w:link w:val="Textoindependiente3Car"/>
    <w:rsid w:val="00DF4F6A"/>
    <w:pPr>
      <w:spacing w:after="12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rsid w:val="00DF4F6A"/>
    <w:rPr>
      <w:rFonts w:eastAsia="Batang"/>
      <w:sz w:val="16"/>
      <w:szCs w:val="16"/>
      <w:lang w:val="es-CO"/>
    </w:rPr>
  </w:style>
  <w:style w:type="character" w:styleId="Hipervnculo">
    <w:name w:val="Hyperlink"/>
    <w:rsid w:val="00375CC3"/>
    <w:rPr>
      <w:rFonts w:ascii="Arial" w:hAnsi="Arial" w:cs="Arial" w:hint="default"/>
      <w:strike w:val="0"/>
      <w:dstrike w:val="0"/>
      <w:color w:val="0000FF"/>
      <w:sz w:val="24"/>
      <w:u w:val="none"/>
      <w:effect w:val="none"/>
    </w:rPr>
  </w:style>
  <w:style w:type="paragraph" w:styleId="NormalWeb">
    <w:name w:val="Normal (Web)"/>
    <w:basedOn w:val="Normal"/>
    <w:rsid w:val="00375CC3"/>
    <w:pPr>
      <w:spacing w:before="100" w:beforeAutospacing="1" w:after="100" w:afterAutospacing="1"/>
    </w:pPr>
    <w:rPr>
      <w:rFonts w:eastAsia="Times New Roman"/>
      <w:lang w:val="es-ES"/>
    </w:rPr>
  </w:style>
  <w:style w:type="character" w:customStyle="1" w:styleId="PiedepginaCar">
    <w:name w:val="Pie de página Car"/>
    <w:link w:val="Piedepgina"/>
    <w:rsid w:val="001E7E91"/>
    <w:rPr>
      <w:rFonts w:eastAsia="Batang"/>
      <w:sz w:val="24"/>
      <w:szCs w:val="24"/>
      <w:lang w:val="es-CO"/>
    </w:rPr>
  </w:style>
  <w:style w:type="character" w:styleId="nfasis">
    <w:name w:val="Emphasis"/>
    <w:basedOn w:val="Fuentedeprrafopredeter"/>
    <w:qFormat/>
    <w:rsid w:val="009B02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0271-E903-4050-9D49-71646FAB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TACION PADRE DE FAMILIA</vt:lpstr>
    </vt:vector>
  </TitlesOfParts>
  <Company>IPJB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ACION PADRE DE FAMILIA</dc:title>
  <dc:subject/>
  <dc:creator>EVE</dc:creator>
  <cp:keywords/>
  <cp:lastModifiedBy>Sergio Luis Ayazo Santos</cp:lastModifiedBy>
  <cp:revision>2</cp:revision>
  <cp:lastPrinted>2015-07-10T16:27:00Z</cp:lastPrinted>
  <dcterms:created xsi:type="dcterms:W3CDTF">2025-01-25T02:45:00Z</dcterms:created>
  <dcterms:modified xsi:type="dcterms:W3CDTF">2025-01-25T02:45:00Z</dcterms:modified>
</cp:coreProperties>
</file>